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5026E" w14:textId="38DB3C43" w:rsidR="008A6CB1" w:rsidRPr="003F6CEE" w:rsidRDefault="00E36368" w:rsidP="00E36368">
      <w:pPr>
        <w:pStyle w:val="Title"/>
        <w:jc w:val="center"/>
        <w:rPr>
          <w:rFonts w:ascii="Times New Roman" w:hAnsi="Times New Roman" w:cs="Times New Roman"/>
          <w:b/>
          <w:bCs/>
          <w:sz w:val="24"/>
          <w:szCs w:val="24"/>
        </w:rPr>
      </w:pPr>
      <w:r w:rsidRPr="003F6CEE">
        <w:rPr>
          <w:rFonts w:ascii="Times New Roman" w:hAnsi="Times New Roman" w:cs="Times New Roman"/>
          <w:b/>
          <w:bCs/>
          <w:sz w:val="24"/>
          <w:szCs w:val="24"/>
        </w:rPr>
        <w:t>SHV</w:t>
      </w:r>
      <w:r w:rsidR="00085E4A" w:rsidRPr="003F6CEE">
        <w:rPr>
          <w:rFonts w:ascii="Times New Roman" w:hAnsi="Times New Roman" w:cs="Times New Roman"/>
          <w:b/>
          <w:bCs/>
          <w:sz w:val="24"/>
          <w:szCs w:val="24"/>
        </w:rPr>
        <w:t xml:space="preserve"> </w:t>
      </w:r>
      <w:r w:rsidR="5E00CDD1" w:rsidRPr="003F6CEE">
        <w:rPr>
          <w:rFonts w:ascii="Times New Roman" w:hAnsi="Times New Roman" w:cs="Times New Roman"/>
          <w:b/>
          <w:bCs/>
          <w:sz w:val="24"/>
          <w:szCs w:val="24"/>
        </w:rPr>
        <w:t xml:space="preserve">Board of Directors Meeting </w:t>
      </w:r>
      <w:r w:rsidR="00A60D8B">
        <w:rPr>
          <w:rFonts w:ascii="Times New Roman" w:hAnsi="Times New Roman" w:cs="Times New Roman"/>
          <w:b/>
          <w:bCs/>
          <w:sz w:val="24"/>
          <w:szCs w:val="24"/>
        </w:rPr>
        <w:t>Minutes</w:t>
      </w:r>
    </w:p>
    <w:p w14:paraId="41DC2191" w14:textId="0041CD21" w:rsidR="000B1BCB" w:rsidRDefault="00752C8F" w:rsidP="5E00CDD1">
      <w:pPr>
        <w:pStyle w:val="Title"/>
        <w:jc w:val="center"/>
        <w:rPr>
          <w:rFonts w:ascii="Times New Roman" w:hAnsi="Times New Roman" w:cs="Times New Roman"/>
          <w:b/>
          <w:bCs/>
          <w:sz w:val="24"/>
          <w:szCs w:val="24"/>
        </w:rPr>
      </w:pPr>
      <w:r>
        <w:rPr>
          <w:rFonts w:ascii="Times New Roman" w:hAnsi="Times New Roman" w:cs="Times New Roman"/>
          <w:b/>
          <w:bCs/>
          <w:sz w:val="24"/>
          <w:szCs w:val="24"/>
        </w:rPr>
        <w:t>September</w:t>
      </w:r>
      <w:r w:rsidR="00FE560D">
        <w:rPr>
          <w:rFonts w:ascii="Times New Roman" w:hAnsi="Times New Roman" w:cs="Times New Roman"/>
          <w:b/>
          <w:bCs/>
          <w:sz w:val="24"/>
          <w:szCs w:val="24"/>
        </w:rPr>
        <w:t xml:space="preserve"> </w:t>
      </w:r>
      <w:proofErr w:type="gramStart"/>
      <w:r w:rsidR="00A90D35">
        <w:rPr>
          <w:rFonts w:ascii="Times New Roman" w:hAnsi="Times New Roman" w:cs="Times New Roman"/>
          <w:b/>
          <w:bCs/>
          <w:sz w:val="24"/>
          <w:szCs w:val="24"/>
        </w:rPr>
        <w:t xml:space="preserve">14, </w:t>
      </w:r>
      <w:r w:rsidR="0096760D">
        <w:rPr>
          <w:rFonts w:ascii="Times New Roman" w:hAnsi="Times New Roman" w:cs="Times New Roman"/>
          <w:b/>
          <w:bCs/>
          <w:sz w:val="24"/>
          <w:szCs w:val="24"/>
        </w:rPr>
        <w:t xml:space="preserve"> 2023</w:t>
      </w:r>
      <w:proofErr w:type="gramEnd"/>
    </w:p>
    <w:p w14:paraId="71EB07DB" w14:textId="02800F58" w:rsidR="008A6CB1" w:rsidRPr="003F6CEE" w:rsidRDefault="00A716CD" w:rsidP="5E00CDD1">
      <w:pPr>
        <w:pStyle w:val="Title"/>
        <w:jc w:val="center"/>
        <w:rPr>
          <w:rFonts w:ascii="Times New Roman" w:hAnsi="Times New Roman" w:cs="Times New Roman"/>
          <w:b/>
          <w:bCs/>
          <w:sz w:val="24"/>
          <w:szCs w:val="24"/>
        </w:rPr>
      </w:pPr>
      <w:r>
        <w:rPr>
          <w:rFonts w:ascii="Times New Roman" w:hAnsi="Times New Roman" w:cs="Times New Roman"/>
          <w:b/>
          <w:bCs/>
          <w:sz w:val="24"/>
          <w:szCs w:val="24"/>
        </w:rPr>
        <w:t xml:space="preserve">Zoom meeting </w:t>
      </w:r>
      <w:r w:rsidR="000B1BCB">
        <w:rPr>
          <w:rFonts w:ascii="Times New Roman" w:hAnsi="Times New Roman" w:cs="Times New Roman"/>
          <w:b/>
          <w:bCs/>
          <w:sz w:val="24"/>
          <w:szCs w:val="24"/>
        </w:rPr>
        <w:t xml:space="preserve"> </w:t>
      </w:r>
      <w:r w:rsidR="00D445E2">
        <w:rPr>
          <w:rFonts w:ascii="Times New Roman" w:hAnsi="Times New Roman" w:cs="Times New Roman"/>
          <w:b/>
          <w:bCs/>
          <w:sz w:val="24"/>
          <w:szCs w:val="24"/>
        </w:rPr>
        <w:t xml:space="preserve"> </w:t>
      </w:r>
      <w:r w:rsidR="5E00CDD1" w:rsidRPr="003F6CEE">
        <w:rPr>
          <w:rFonts w:ascii="Times New Roman" w:hAnsi="Times New Roman" w:cs="Times New Roman"/>
          <w:b/>
          <w:bCs/>
          <w:sz w:val="24"/>
          <w:szCs w:val="24"/>
        </w:rPr>
        <w:t xml:space="preserve">@ </w:t>
      </w:r>
      <w:r w:rsidR="000D18BD" w:rsidRPr="003F6CEE">
        <w:rPr>
          <w:rFonts w:ascii="Times New Roman" w:hAnsi="Times New Roman" w:cs="Times New Roman"/>
          <w:b/>
          <w:bCs/>
          <w:sz w:val="24"/>
          <w:szCs w:val="24"/>
        </w:rPr>
        <w:t>7</w:t>
      </w:r>
      <w:r w:rsidR="004375A2" w:rsidRPr="003F6CEE">
        <w:rPr>
          <w:rFonts w:ascii="Times New Roman" w:hAnsi="Times New Roman" w:cs="Times New Roman"/>
          <w:b/>
          <w:bCs/>
          <w:sz w:val="24"/>
          <w:szCs w:val="24"/>
        </w:rPr>
        <w:t>:</w:t>
      </w:r>
      <w:r>
        <w:rPr>
          <w:rFonts w:ascii="Times New Roman" w:hAnsi="Times New Roman" w:cs="Times New Roman"/>
          <w:b/>
          <w:bCs/>
          <w:sz w:val="24"/>
          <w:szCs w:val="24"/>
        </w:rPr>
        <w:t>30 – 8:30 pm</w:t>
      </w:r>
    </w:p>
    <w:p w14:paraId="67B7E47E" w14:textId="53B62B28" w:rsidR="00737899" w:rsidRPr="003F6CEE" w:rsidRDefault="5E00CDD1" w:rsidP="00FE560D">
      <w:pPr>
        <w:pStyle w:val="Heading1"/>
      </w:pPr>
      <w:r w:rsidRPr="003F6CEE">
        <w:t>Call to Order</w:t>
      </w:r>
      <w:r w:rsidR="00C95991">
        <w:t xml:space="preserve"> – </w:t>
      </w:r>
      <w:r w:rsidR="00C95991" w:rsidRPr="00C95991">
        <w:t>Meeting called to order at 7:31 pm</w:t>
      </w:r>
      <w:r w:rsidR="00832CF0">
        <w:t xml:space="preserve"> by Terry.</w:t>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p>
    <w:p w14:paraId="67B7E480" w14:textId="5F13D7AF" w:rsidR="007924E7" w:rsidRPr="003F6CEE" w:rsidRDefault="5E00CDD1" w:rsidP="00FE560D">
      <w:pPr>
        <w:pStyle w:val="Heading1"/>
      </w:pPr>
      <w:r w:rsidRPr="003F6CEE">
        <w:t xml:space="preserve">Attendance &amp; Quorum </w:t>
      </w:r>
      <w:r w:rsidR="00C95991">
        <w:t xml:space="preserve">– </w:t>
      </w:r>
      <w:r w:rsidR="00C95991" w:rsidRPr="00C95991">
        <w:t>Ken, Ruth and Terry were in attendance, making quorum.</w:t>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p>
    <w:p w14:paraId="67B7E483" w14:textId="7B9F8ABB" w:rsidR="00577F80" w:rsidRDefault="5E00CDD1" w:rsidP="00FE560D">
      <w:pPr>
        <w:pStyle w:val="Heading1"/>
      </w:pPr>
      <w:r w:rsidRPr="003F6CEE">
        <w:t>Approval of the Agenda</w:t>
      </w:r>
      <w:r w:rsidR="0082762A" w:rsidRPr="003F6CEE">
        <w:t>/Any Additional Items</w:t>
      </w:r>
      <w:r w:rsidR="00C95991">
        <w:t xml:space="preserve"> - </w:t>
      </w:r>
      <w:r w:rsidR="00C95991" w:rsidRPr="00C95991">
        <w:t xml:space="preserve">Ken moved, Ruth seconded </w:t>
      </w:r>
      <w:r w:rsidR="00832CF0">
        <w:t>the agenda, with no additions.</w:t>
      </w:r>
      <w:r w:rsidR="00E666D2" w:rsidRPr="003F6CEE">
        <w:tab/>
      </w:r>
      <w:r w:rsidR="00E666D2" w:rsidRPr="003F6CEE">
        <w:tab/>
      </w:r>
      <w:r w:rsidR="00E666D2" w:rsidRPr="003F6CEE">
        <w:tab/>
      </w:r>
      <w:r w:rsidR="00E666D2" w:rsidRPr="003F6CEE">
        <w:tab/>
      </w:r>
    </w:p>
    <w:p w14:paraId="3EC6C780" w14:textId="58CC5F76" w:rsidR="00E70567" w:rsidRPr="00E70567" w:rsidRDefault="00E70567" w:rsidP="00FE560D">
      <w:pPr>
        <w:pStyle w:val="Heading1"/>
      </w:pPr>
      <w:r w:rsidRPr="00E70567">
        <w:t xml:space="preserve">Approval of Minutes from </w:t>
      </w:r>
      <w:r w:rsidR="00752C8F">
        <w:t>March15, 2023</w:t>
      </w:r>
      <w:r w:rsidR="00AA3CF3">
        <w:t xml:space="preserve"> </w:t>
      </w:r>
      <w:r>
        <w:t>SHV</w:t>
      </w:r>
      <w:r w:rsidRPr="00E70567">
        <w:t xml:space="preserve"> BOD meeting</w:t>
      </w:r>
      <w:r w:rsidR="00832CF0">
        <w:t xml:space="preserve"> </w:t>
      </w:r>
      <w:r w:rsidR="00832CF0">
        <w:rPr>
          <w:bCs/>
        </w:rPr>
        <w:t>– Moved by Terry, seconded by Ken.  Approved as circulated.</w:t>
      </w:r>
      <w:r w:rsidRPr="00E70567">
        <w:tab/>
      </w:r>
      <w:r w:rsidRPr="00E70567">
        <w:tab/>
      </w:r>
      <w:r w:rsidRPr="00E70567">
        <w:tab/>
      </w:r>
      <w:r>
        <w:tab/>
      </w:r>
    </w:p>
    <w:p w14:paraId="6B4404DB" w14:textId="3B186408" w:rsidR="0072214C" w:rsidRPr="00D445E2" w:rsidRDefault="00890F11" w:rsidP="00FE560D">
      <w:pPr>
        <w:pStyle w:val="Heading1"/>
      </w:pPr>
      <w:r w:rsidRPr="00D445E2">
        <w:t xml:space="preserve">Update on </w:t>
      </w:r>
      <w:r w:rsidR="009B3992" w:rsidRPr="00D445E2">
        <w:t>Finance</w:t>
      </w:r>
      <w:r w:rsidR="00832CF0">
        <w:t xml:space="preserve"> – </w:t>
      </w:r>
      <w:r w:rsidR="00832CF0" w:rsidRPr="00832CF0">
        <w:t>Terry reported that currently there is</w:t>
      </w:r>
      <w:r w:rsidR="00832CF0">
        <w:t xml:space="preserve"> </w:t>
      </w:r>
      <w:r w:rsidR="00C95991" w:rsidRPr="00832CF0">
        <w:t xml:space="preserve">$8910.91 in </w:t>
      </w:r>
      <w:r w:rsidR="00832CF0">
        <w:t>O</w:t>
      </w:r>
      <w:r w:rsidR="00C95991" w:rsidRPr="00832CF0">
        <w:t>perating</w:t>
      </w:r>
      <w:r w:rsidR="00832CF0">
        <w:t xml:space="preserve"> and </w:t>
      </w:r>
      <w:r w:rsidR="00C95991" w:rsidRPr="00832CF0">
        <w:t>$136197.54 in reserve</w:t>
      </w:r>
      <w:r w:rsidR="00832CF0">
        <w:t>.</w:t>
      </w:r>
      <w:r w:rsidR="004375A2" w:rsidRPr="00832CF0">
        <w:tab/>
      </w:r>
      <w:r w:rsidR="004375A2" w:rsidRPr="00832CF0">
        <w:tab/>
      </w:r>
      <w:r w:rsidR="006C6761" w:rsidRPr="00832CF0">
        <w:tab/>
      </w:r>
      <w:r w:rsidR="006C6761" w:rsidRPr="00832CF0">
        <w:tab/>
      </w:r>
      <w:r w:rsidR="006C6761" w:rsidRPr="00832CF0">
        <w:tab/>
      </w:r>
      <w:r w:rsidR="006C6761" w:rsidRPr="00832CF0">
        <w:tab/>
      </w:r>
      <w:r w:rsidR="006C6761" w:rsidRPr="00832CF0">
        <w:tab/>
      </w:r>
      <w:r w:rsidR="004375A2" w:rsidRPr="00832CF0">
        <w:tab/>
      </w:r>
      <w:r w:rsidR="0072214C" w:rsidRPr="00832CF0">
        <w:tab/>
      </w:r>
      <w:r w:rsidRPr="00832CF0">
        <w:tab/>
      </w:r>
    </w:p>
    <w:p w14:paraId="2079DEDE" w14:textId="1C09F0C2" w:rsidR="0072214C" w:rsidRDefault="0072214C" w:rsidP="00FE560D">
      <w:pPr>
        <w:pStyle w:val="Heading1"/>
      </w:pPr>
      <w:r w:rsidRPr="003F6CEE">
        <w:t>Acceptance of Electronic Votes:</w:t>
      </w:r>
      <w:r w:rsidR="00C95991">
        <w:t xml:space="preserve"> </w:t>
      </w:r>
      <w:r w:rsidR="00C95991" w:rsidRPr="00832CF0">
        <w:t xml:space="preserve">Moved by </w:t>
      </w:r>
      <w:r w:rsidR="00832CF0" w:rsidRPr="00832CF0">
        <w:t>R</w:t>
      </w:r>
      <w:r w:rsidR="00C95991" w:rsidRPr="00832CF0">
        <w:t>uth, Seconded by Ken</w:t>
      </w:r>
      <w:r w:rsidR="00832CF0">
        <w:t xml:space="preserve"> </w:t>
      </w:r>
      <w:r w:rsidR="00832CF0" w:rsidRPr="00832CF0">
        <w:t>that the electronic votes be accepted as submitted.</w:t>
      </w:r>
      <w:r w:rsidR="00E666D2" w:rsidRPr="00832CF0">
        <w:tab/>
      </w:r>
      <w:r w:rsidR="00E666D2" w:rsidRPr="003F6CEE">
        <w:tab/>
      </w:r>
      <w:r w:rsidRPr="003F6CEE">
        <w:tab/>
      </w:r>
      <w:r w:rsidRPr="003F6CEE">
        <w:tab/>
      </w:r>
      <w:r w:rsidRPr="003F6CEE">
        <w:tab/>
      </w:r>
      <w:r w:rsidRPr="003F6CEE">
        <w:tab/>
      </w:r>
      <w:r w:rsidRPr="003F6CEE">
        <w:tab/>
      </w:r>
      <w:r w:rsidRPr="003F6CEE">
        <w:tab/>
      </w:r>
    </w:p>
    <w:p w14:paraId="4EF4EE5A" w14:textId="40A50097" w:rsidR="00ED7C76" w:rsidRDefault="00752C8F" w:rsidP="00350FA6">
      <w:pPr>
        <w:pStyle w:val="ListParagraph"/>
        <w:numPr>
          <w:ilvl w:val="0"/>
          <w:numId w:val="3"/>
        </w:numPr>
      </w:pPr>
      <w:r>
        <w:t>Approval to pay dryer vent cleaning for $1,990.80 – May 18, 2023</w:t>
      </w:r>
      <w:r w:rsidR="000B16EE">
        <w:tab/>
      </w:r>
      <w:r w:rsidR="00714B03">
        <w:tab/>
      </w:r>
      <w:r w:rsidR="000B16EE">
        <w:tab/>
      </w:r>
    </w:p>
    <w:p w14:paraId="737D41DC" w14:textId="1CBC1779" w:rsidR="00752C8F" w:rsidRDefault="008F35E3" w:rsidP="00350FA6">
      <w:pPr>
        <w:pStyle w:val="ListParagraph"/>
        <w:numPr>
          <w:ilvl w:val="0"/>
          <w:numId w:val="3"/>
        </w:numPr>
      </w:pPr>
      <w:r>
        <w:t xml:space="preserve">Approval </w:t>
      </w:r>
      <w:r w:rsidR="00752C8F">
        <w:t xml:space="preserve">to pay for fixing garage door due to </w:t>
      </w:r>
      <w:r w:rsidR="00501504">
        <w:t>landscaper</w:t>
      </w:r>
      <w:r w:rsidR="00752C8F">
        <w:t xml:space="preserve"> damage – BVP doors - $126.00 – May 12, 2023</w:t>
      </w:r>
    </w:p>
    <w:p w14:paraId="3302B89F" w14:textId="0DEC178A" w:rsidR="00752C8F" w:rsidRDefault="00752C8F" w:rsidP="00350FA6">
      <w:pPr>
        <w:pStyle w:val="ListParagraph"/>
        <w:numPr>
          <w:ilvl w:val="0"/>
          <w:numId w:val="3"/>
        </w:numPr>
      </w:pPr>
      <w:r>
        <w:t>Approval to pay $321.50 for updated Reserve Fund Study</w:t>
      </w:r>
      <w:r w:rsidR="00107200">
        <w:t xml:space="preserve"> - May</w:t>
      </w:r>
      <w:r>
        <w:t xml:space="preserve"> 16, 2023</w:t>
      </w:r>
      <w:r w:rsidR="000B16EE">
        <w:tab/>
      </w:r>
    </w:p>
    <w:p w14:paraId="2F71EEE7" w14:textId="77777777" w:rsidR="00752C8F" w:rsidRDefault="00752C8F" w:rsidP="00350FA6">
      <w:pPr>
        <w:pStyle w:val="ListParagraph"/>
        <w:numPr>
          <w:ilvl w:val="0"/>
          <w:numId w:val="3"/>
        </w:numPr>
      </w:pPr>
      <w:r>
        <w:t>Approval to pay TChelich $192.62 for flowers at front of lane – May 21, 2023</w:t>
      </w:r>
    </w:p>
    <w:p w14:paraId="1FD148AE" w14:textId="77777777" w:rsidR="00752C8F" w:rsidRDefault="00752C8F" w:rsidP="00350FA6">
      <w:pPr>
        <w:pStyle w:val="ListParagraph"/>
        <w:numPr>
          <w:ilvl w:val="0"/>
          <w:numId w:val="3"/>
        </w:numPr>
      </w:pPr>
      <w:r>
        <w:t>Terminated Time Savers contract – May 28, 2023</w:t>
      </w:r>
    </w:p>
    <w:p w14:paraId="7A9FDBE5" w14:textId="77777777" w:rsidR="00752C8F" w:rsidRDefault="00752C8F" w:rsidP="00350FA6">
      <w:pPr>
        <w:pStyle w:val="ListParagraph"/>
        <w:numPr>
          <w:ilvl w:val="0"/>
          <w:numId w:val="3"/>
        </w:numPr>
      </w:pPr>
      <w:r>
        <w:t>Approved owners request to apply expansion foam/ sand to rear patio crack – May 29, 2023</w:t>
      </w:r>
    </w:p>
    <w:p w14:paraId="788E74EF" w14:textId="77777777" w:rsidR="00752C8F" w:rsidRDefault="00752C8F" w:rsidP="00350FA6">
      <w:pPr>
        <w:pStyle w:val="ListParagraph"/>
        <w:numPr>
          <w:ilvl w:val="0"/>
          <w:numId w:val="3"/>
        </w:numPr>
      </w:pPr>
      <w:r>
        <w:t>New landscaping contract signed with Powerhause – May 30, 2023</w:t>
      </w:r>
    </w:p>
    <w:p w14:paraId="5BDEB16D" w14:textId="77777777" w:rsidR="00185FE3" w:rsidRDefault="00752C8F" w:rsidP="00350FA6">
      <w:pPr>
        <w:pStyle w:val="ListParagraph"/>
        <w:numPr>
          <w:ilvl w:val="0"/>
          <w:numId w:val="3"/>
        </w:numPr>
      </w:pPr>
      <w:r>
        <w:t xml:space="preserve">Approval to pay ConCrack $2625 to install new concrete slab and fix aggregate everywhere </w:t>
      </w:r>
      <w:r w:rsidR="00185FE3">
        <w:t>–</w:t>
      </w:r>
      <w:r>
        <w:t xml:space="preserve"> </w:t>
      </w:r>
      <w:r w:rsidR="00185FE3">
        <w:t>May 20, 2023</w:t>
      </w:r>
    </w:p>
    <w:p w14:paraId="0DF52885" w14:textId="77777777" w:rsidR="00185FE3" w:rsidRDefault="00185FE3" w:rsidP="00350FA6">
      <w:pPr>
        <w:pStyle w:val="ListParagraph"/>
        <w:numPr>
          <w:ilvl w:val="0"/>
          <w:numId w:val="3"/>
        </w:numPr>
      </w:pPr>
      <w:r>
        <w:t>ConCrack missed a unit so approved another $157.50 – May 30, 2023</w:t>
      </w:r>
    </w:p>
    <w:p w14:paraId="0615DA0A" w14:textId="77777777" w:rsidR="00185FE3" w:rsidRDefault="00185FE3" w:rsidP="00350FA6">
      <w:pPr>
        <w:pStyle w:val="ListParagraph"/>
        <w:numPr>
          <w:ilvl w:val="0"/>
          <w:numId w:val="3"/>
        </w:numPr>
      </w:pPr>
      <w:r>
        <w:t>Approval to pay Bristol Window Cleaning $1,884.75 – June 7, 2023</w:t>
      </w:r>
    </w:p>
    <w:p w14:paraId="4BA5D7EF" w14:textId="77777777" w:rsidR="00185FE3" w:rsidRDefault="00185FE3" w:rsidP="00350FA6">
      <w:pPr>
        <w:pStyle w:val="ListParagraph"/>
        <w:numPr>
          <w:ilvl w:val="0"/>
          <w:numId w:val="3"/>
        </w:numPr>
      </w:pPr>
      <w:r>
        <w:t>Approval to pay Woodworks Inc. $1,320.00 for woodwork repair – June20, 2023</w:t>
      </w:r>
    </w:p>
    <w:p w14:paraId="78135205" w14:textId="77777777" w:rsidR="00185FE3" w:rsidRDefault="00185FE3" w:rsidP="00350FA6">
      <w:pPr>
        <w:pStyle w:val="ListParagraph"/>
        <w:numPr>
          <w:ilvl w:val="0"/>
          <w:numId w:val="3"/>
        </w:numPr>
      </w:pPr>
      <w:r>
        <w:t>Approval to pay Hearth &amp; Home $6,130.53 to replace exterior fireplace vents – June 12, 2023</w:t>
      </w:r>
    </w:p>
    <w:p w14:paraId="582AFE6A" w14:textId="77777777" w:rsidR="00185FE3" w:rsidRDefault="00185FE3" w:rsidP="00350FA6">
      <w:pPr>
        <w:pStyle w:val="ListParagraph"/>
        <w:numPr>
          <w:ilvl w:val="0"/>
          <w:numId w:val="3"/>
        </w:numPr>
      </w:pPr>
      <w:r>
        <w:t>Approval for garage sale – June 29, 2023</w:t>
      </w:r>
    </w:p>
    <w:p w14:paraId="72CBADCF" w14:textId="77777777" w:rsidR="00185FE3" w:rsidRDefault="00185FE3" w:rsidP="00350FA6">
      <w:pPr>
        <w:pStyle w:val="ListParagraph"/>
        <w:numPr>
          <w:ilvl w:val="0"/>
          <w:numId w:val="3"/>
        </w:numPr>
      </w:pPr>
      <w:r>
        <w:t>Approval to replace windows with plain glass rather than decorative panes – July 8, 2023</w:t>
      </w:r>
    </w:p>
    <w:p w14:paraId="47B4098F" w14:textId="77777777" w:rsidR="00185FE3" w:rsidRDefault="00185FE3" w:rsidP="00350FA6">
      <w:pPr>
        <w:pStyle w:val="ListParagraph"/>
        <w:numPr>
          <w:ilvl w:val="0"/>
          <w:numId w:val="3"/>
        </w:numPr>
      </w:pPr>
      <w:r>
        <w:t>Approval to pay AutoRain $204.75 for sprinkler repair – July 25, 2023</w:t>
      </w:r>
    </w:p>
    <w:p w14:paraId="4C97154C" w14:textId="77777777" w:rsidR="00185FE3" w:rsidRDefault="00185FE3" w:rsidP="00350FA6">
      <w:pPr>
        <w:pStyle w:val="ListParagraph"/>
        <w:numPr>
          <w:ilvl w:val="0"/>
          <w:numId w:val="3"/>
        </w:numPr>
      </w:pPr>
      <w:r>
        <w:t>Approval to pay Maximum Tree Care (arborist) $945.00 – July 26, 2023</w:t>
      </w:r>
    </w:p>
    <w:p w14:paraId="6BCB238D" w14:textId="6F7A4D0B" w:rsidR="008F35E3" w:rsidRDefault="000B16EE" w:rsidP="00501504">
      <w:pPr>
        <w:pStyle w:val="ListParagraph"/>
        <w:ind w:left="720"/>
      </w:pPr>
      <w:r>
        <w:tab/>
      </w:r>
    </w:p>
    <w:p w14:paraId="43E3EF46" w14:textId="1BF3BC04" w:rsidR="009A7CBC" w:rsidRPr="003F6CEE" w:rsidRDefault="009A7CBC" w:rsidP="00FE560D">
      <w:pPr>
        <w:pStyle w:val="Heading1"/>
      </w:pPr>
      <w:r w:rsidRPr="003F6CEE">
        <w:t>Old Business</w:t>
      </w:r>
    </w:p>
    <w:p w14:paraId="6A520066" w14:textId="5F047120" w:rsidR="000B16EE" w:rsidRDefault="00E70567" w:rsidP="00EB6CB2">
      <w:pPr>
        <w:ind w:left="360"/>
        <w:rPr>
          <w:rFonts w:ascii="Times New Roman" w:hAnsi="Times New Roman" w:cs="Times New Roman"/>
          <w:b/>
          <w:bCs/>
          <w:sz w:val="24"/>
          <w:szCs w:val="24"/>
        </w:rPr>
      </w:pPr>
      <w:r w:rsidRPr="00832CF0">
        <w:rPr>
          <w:rFonts w:ascii="Times New Roman" w:hAnsi="Times New Roman" w:cs="Times New Roman"/>
          <w:b/>
          <w:bCs/>
          <w:sz w:val="24"/>
          <w:szCs w:val="24"/>
        </w:rPr>
        <w:t>7</w:t>
      </w:r>
      <w:r w:rsidR="009A7CBC" w:rsidRPr="00832CF0">
        <w:rPr>
          <w:rFonts w:ascii="Times New Roman" w:hAnsi="Times New Roman" w:cs="Times New Roman"/>
          <w:b/>
          <w:bCs/>
          <w:sz w:val="24"/>
          <w:szCs w:val="24"/>
        </w:rPr>
        <w:t>.1</w:t>
      </w:r>
      <w:r w:rsidR="00EB6CB2" w:rsidRPr="00832CF0">
        <w:rPr>
          <w:rFonts w:ascii="Times New Roman" w:hAnsi="Times New Roman" w:cs="Times New Roman"/>
          <w:b/>
          <w:bCs/>
          <w:sz w:val="24"/>
          <w:szCs w:val="24"/>
        </w:rPr>
        <w:tab/>
      </w:r>
      <w:r w:rsidR="00A82A35" w:rsidRPr="00832CF0">
        <w:rPr>
          <w:rFonts w:ascii="Times New Roman" w:hAnsi="Times New Roman" w:cs="Times New Roman"/>
          <w:b/>
          <w:bCs/>
          <w:sz w:val="24"/>
          <w:szCs w:val="24"/>
        </w:rPr>
        <w:t>Repair of fireplace vents</w:t>
      </w:r>
      <w:r w:rsidR="00C95991" w:rsidRPr="00832CF0">
        <w:rPr>
          <w:rFonts w:ascii="Times New Roman" w:hAnsi="Times New Roman" w:cs="Times New Roman"/>
          <w:b/>
          <w:bCs/>
          <w:sz w:val="24"/>
          <w:szCs w:val="24"/>
        </w:rPr>
        <w:t>:</w:t>
      </w:r>
      <w:r w:rsidR="00C95991">
        <w:rPr>
          <w:rFonts w:ascii="Times New Roman" w:hAnsi="Times New Roman" w:cs="Times New Roman"/>
          <w:sz w:val="24"/>
          <w:szCs w:val="24"/>
        </w:rPr>
        <w:t xml:space="preserve">  These have been completed</w:t>
      </w:r>
      <w:r w:rsidR="00832CF0">
        <w:rPr>
          <w:rFonts w:ascii="Times New Roman" w:hAnsi="Times New Roman" w:cs="Times New Roman"/>
          <w:sz w:val="24"/>
          <w:szCs w:val="24"/>
        </w:rPr>
        <w:t xml:space="preserve"> and the invoice paid.</w:t>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p>
    <w:p w14:paraId="119E81A9" w14:textId="43C0A4EE" w:rsidR="00F258EB" w:rsidRPr="00501504" w:rsidRDefault="00A82A35" w:rsidP="00EB6CB2">
      <w:pPr>
        <w:ind w:left="360"/>
        <w:rPr>
          <w:rFonts w:ascii="Times New Roman" w:hAnsi="Times New Roman" w:cs="Times New Roman"/>
          <w:sz w:val="24"/>
          <w:szCs w:val="24"/>
        </w:rPr>
      </w:pPr>
      <w:r w:rsidRPr="00832CF0">
        <w:rPr>
          <w:rFonts w:ascii="Times New Roman" w:hAnsi="Times New Roman" w:cs="Times New Roman"/>
          <w:b/>
          <w:bCs/>
          <w:sz w:val="24"/>
          <w:szCs w:val="24"/>
        </w:rPr>
        <w:t>7.2 Add cleaning gutters to Reserve Fund Study</w:t>
      </w:r>
      <w:r w:rsidR="00832CF0">
        <w:rPr>
          <w:rFonts w:ascii="Times New Roman" w:hAnsi="Times New Roman" w:cs="Times New Roman"/>
          <w:b/>
          <w:bCs/>
          <w:sz w:val="24"/>
          <w:szCs w:val="24"/>
        </w:rPr>
        <w:t xml:space="preserve"> </w:t>
      </w:r>
      <w:r w:rsidR="00C95991">
        <w:rPr>
          <w:rFonts w:ascii="Times New Roman" w:hAnsi="Times New Roman" w:cs="Times New Roman"/>
          <w:sz w:val="24"/>
          <w:szCs w:val="24"/>
        </w:rPr>
        <w:t>- This needs to be added to the Reserve Fund study next year, along with dryer vent cleaning, which should be done about every 3 years.</w:t>
      </w:r>
      <w:r>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p>
    <w:p w14:paraId="0BEF8278" w14:textId="635B6740" w:rsidR="0067446A" w:rsidRDefault="0067446A" w:rsidP="00FE560D">
      <w:pPr>
        <w:pStyle w:val="Heading1"/>
      </w:pPr>
      <w:r>
        <w:lastRenderedPageBreak/>
        <w:t>New Business</w:t>
      </w:r>
    </w:p>
    <w:p w14:paraId="255D5221" w14:textId="43DDEA05" w:rsidR="00832CF0" w:rsidRDefault="00E70567" w:rsidP="000B16EE">
      <w:pPr>
        <w:ind w:left="360"/>
      </w:pPr>
      <w:r w:rsidRPr="00832CF0">
        <w:rPr>
          <w:b/>
          <w:bCs/>
        </w:rPr>
        <w:t>8</w:t>
      </w:r>
      <w:r w:rsidR="0067446A" w:rsidRPr="00832CF0">
        <w:rPr>
          <w:b/>
          <w:bCs/>
        </w:rPr>
        <w:t>.</w:t>
      </w:r>
      <w:r w:rsidR="00EB6CB2" w:rsidRPr="00832CF0">
        <w:rPr>
          <w:b/>
          <w:bCs/>
        </w:rPr>
        <w:t>1</w:t>
      </w:r>
      <w:r w:rsidR="00EB6CB2">
        <w:t xml:space="preserve"> </w:t>
      </w:r>
      <w:r w:rsidR="00185FE3" w:rsidRPr="00C95991">
        <w:rPr>
          <w:b/>
          <w:bCs/>
        </w:rPr>
        <w:t>Gutter cleaning and repair</w:t>
      </w:r>
      <w:r w:rsidR="00C95991">
        <w:t xml:space="preserve"> – The money for this came out of the reserve fund</w:t>
      </w:r>
      <w:r w:rsidR="00AC1D30">
        <w:t>, which was approved by the</w:t>
      </w:r>
      <w:r w:rsidR="00832CF0">
        <w:t xml:space="preserve"> accountant</w:t>
      </w:r>
      <w:r w:rsidR="00AC1D30">
        <w:t xml:space="preserve"> </w:t>
      </w:r>
      <w:r w:rsidR="00C95991">
        <w:t xml:space="preserve">with approval.  Once the report from the gutter cleaning company comes </w:t>
      </w:r>
      <w:r w:rsidR="00AC1D30">
        <w:t>through,</w:t>
      </w:r>
      <w:r w:rsidR="00C95991">
        <w:t xml:space="preserve"> we can review and repairs that need doing.</w:t>
      </w:r>
      <w:r w:rsidR="00EB6CB2">
        <w:tab/>
      </w:r>
    </w:p>
    <w:p w14:paraId="0CD12B4C" w14:textId="3439B83A" w:rsidR="00FF08D3" w:rsidRPr="00EB6CB2" w:rsidRDefault="00EB6CB2" w:rsidP="000B16EE">
      <w:pPr>
        <w:ind w:left="360"/>
        <w:rPr>
          <w:b/>
          <w:bCs/>
        </w:rPr>
      </w:pPr>
      <w:r>
        <w:tab/>
      </w:r>
      <w:r w:rsidR="00185FE3">
        <w:tab/>
      </w:r>
      <w:r w:rsidR="000B16EE">
        <w:tab/>
      </w:r>
      <w:r w:rsidR="000B16EE">
        <w:tab/>
      </w:r>
      <w:r w:rsidR="000B16EE">
        <w:tab/>
      </w:r>
      <w:r w:rsidR="000B16EE">
        <w:tab/>
      </w:r>
      <w:r w:rsidR="000B16EE">
        <w:tab/>
      </w:r>
      <w:r w:rsidR="000B16EE">
        <w:tab/>
      </w:r>
      <w:r w:rsidR="000B16EE">
        <w:tab/>
      </w:r>
    </w:p>
    <w:p w14:paraId="7D368AE0" w14:textId="11415B45" w:rsidR="00EB6CB2" w:rsidRDefault="000B16EE" w:rsidP="000B16EE">
      <w:pPr>
        <w:ind w:left="360"/>
      </w:pPr>
      <w:r w:rsidRPr="00832CF0">
        <w:rPr>
          <w:b/>
          <w:bCs/>
        </w:rPr>
        <w:t>8.</w:t>
      </w:r>
      <w:r w:rsidR="00832CF0" w:rsidRPr="00832CF0">
        <w:rPr>
          <w:b/>
          <w:bCs/>
        </w:rPr>
        <w:t>2</w:t>
      </w:r>
      <w:r>
        <w:t xml:space="preserve"> </w:t>
      </w:r>
      <w:r w:rsidR="00185FE3" w:rsidRPr="00C95991">
        <w:rPr>
          <w:b/>
          <w:bCs/>
        </w:rPr>
        <w:t>Secondary suites</w:t>
      </w:r>
      <w:r w:rsidR="00C95991">
        <w:t xml:space="preserve"> – The </w:t>
      </w:r>
      <w:r w:rsidR="00AC1D30">
        <w:t xml:space="preserve">SHV </w:t>
      </w:r>
      <w:r w:rsidR="00C95991">
        <w:t xml:space="preserve">Bylaws </w:t>
      </w:r>
      <w:r w:rsidR="00AC1D30">
        <w:t xml:space="preserve">and Provincial Bylaws </w:t>
      </w:r>
      <w:r w:rsidR="00C95991">
        <w:t xml:space="preserve">are silent on </w:t>
      </w:r>
      <w:r w:rsidR="00AC1D30">
        <w:t>this,</w:t>
      </w:r>
      <w:r w:rsidR="00C95991">
        <w:t xml:space="preserve"> but the city is making a lot of changes.  Terry asked if this should be brought to an AGM.  Ken noted that until things are clearer from the city, this item should be held.</w:t>
      </w:r>
      <w:r w:rsidR="00AC1D30">
        <w:t xml:space="preserve">  Ken will investigate what the city has about this </w:t>
      </w:r>
      <w:proofErr w:type="gramStart"/>
      <w:r w:rsidR="00AC1D30">
        <w:t>and also</w:t>
      </w:r>
      <w:proofErr w:type="gramEnd"/>
      <w:r w:rsidR="00AC1D30">
        <w:t xml:space="preserve"> the provincial body.  </w:t>
      </w:r>
      <w:r w:rsidR="00C95991">
        <w:t xml:space="preserve">  </w:t>
      </w:r>
      <w:r w:rsidR="00EB6CB2">
        <w:tab/>
      </w:r>
      <w:r w:rsidR="00EB6CB2">
        <w:tab/>
      </w:r>
      <w:r w:rsidR="00185FE3">
        <w:tab/>
      </w:r>
      <w:r w:rsidR="00185FE3">
        <w:tab/>
      </w:r>
      <w:r w:rsidR="00EB6CB2">
        <w:tab/>
      </w:r>
      <w:r w:rsidR="00EB6CB2">
        <w:tab/>
      </w:r>
      <w:r w:rsidR="00EB6CB2">
        <w:tab/>
      </w:r>
      <w:r w:rsidR="00EB6CB2">
        <w:tab/>
      </w:r>
      <w:r w:rsidR="00EB6CB2">
        <w:tab/>
      </w:r>
      <w:r w:rsidR="00EB6CB2">
        <w:tab/>
      </w:r>
      <w:r w:rsidR="00EB6CB2">
        <w:tab/>
      </w:r>
      <w:r>
        <w:tab/>
      </w:r>
    </w:p>
    <w:p w14:paraId="3A47920B" w14:textId="5B7548FA" w:rsidR="002575BC" w:rsidRDefault="00EB6CB2" w:rsidP="00185FE3">
      <w:pPr>
        <w:ind w:left="360"/>
      </w:pPr>
      <w:r w:rsidRPr="00832CF0">
        <w:rPr>
          <w:b/>
          <w:bCs/>
        </w:rPr>
        <w:t>8.3</w:t>
      </w:r>
      <w:r>
        <w:t xml:space="preserve"> </w:t>
      </w:r>
      <w:r w:rsidR="00185FE3" w:rsidRPr="00AC1D30">
        <w:rPr>
          <w:b/>
          <w:bCs/>
        </w:rPr>
        <w:t>Request from owner to fix garage door</w:t>
      </w:r>
      <w:r w:rsidR="00AC1D30">
        <w:t xml:space="preserve"> - This was voted on and denied by the Board. </w:t>
      </w:r>
      <w:r w:rsidR="00185FE3">
        <w:tab/>
      </w:r>
      <w:r w:rsidR="00501504">
        <w:tab/>
      </w:r>
      <w:r w:rsidR="00501504">
        <w:tab/>
      </w:r>
      <w:r w:rsidR="00501504">
        <w:tab/>
      </w:r>
      <w:r w:rsidR="00501504">
        <w:tab/>
      </w:r>
      <w:r w:rsidR="00501504">
        <w:tab/>
      </w:r>
      <w:r w:rsidR="00501504">
        <w:tab/>
      </w:r>
      <w:r w:rsidR="00501504">
        <w:tab/>
      </w:r>
    </w:p>
    <w:p w14:paraId="72EE1F75" w14:textId="1E45A304" w:rsidR="00832CF0" w:rsidRDefault="002575BC" w:rsidP="00185FE3">
      <w:pPr>
        <w:ind w:left="360"/>
      </w:pPr>
      <w:r w:rsidRPr="00832CF0">
        <w:rPr>
          <w:b/>
          <w:bCs/>
        </w:rPr>
        <w:t>8.4</w:t>
      </w:r>
      <w:r>
        <w:t xml:space="preserve"> </w:t>
      </w:r>
      <w:r w:rsidRPr="00FB15E0">
        <w:rPr>
          <w:b/>
          <w:bCs/>
        </w:rPr>
        <w:t>Budget for 2023/2024</w:t>
      </w:r>
      <w:r w:rsidR="00FB15E0">
        <w:rPr>
          <w:b/>
          <w:bCs/>
        </w:rPr>
        <w:t xml:space="preserve"> </w:t>
      </w:r>
      <w:r w:rsidR="0011413F">
        <w:rPr>
          <w:b/>
          <w:bCs/>
        </w:rPr>
        <w:t xml:space="preserve">– </w:t>
      </w:r>
      <w:r w:rsidR="0011413F">
        <w:t xml:space="preserve">The Board reviewed the submitted Budget.  </w:t>
      </w:r>
      <w:r w:rsidR="00832CF0">
        <w:t>Discussion was had as to why fees were increased to catch up and it was noted that the Reserve Fund had money taken from it for the fireplace vent repairs and the gutters.  Terry will send this out to owners after sending the email to the Board for review first.  It was noted that at this point the numbers for this year do not include September and October.</w:t>
      </w:r>
    </w:p>
    <w:p w14:paraId="492DB283" w14:textId="7089D646" w:rsidR="00044DFB" w:rsidRPr="00832CF0" w:rsidRDefault="0011413F" w:rsidP="00185FE3">
      <w:pPr>
        <w:ind w:left="360"/>
        <w:rPr>
          <w:b/>
          <w:bCs/>
        </w:rPr>
      </w:pPr>
      <w:r w:rsidRPr="00832CF0">
        <w:rPr>
          <w:b/>
          <w:bCs/>
        </w:rPr>
        <w:t xml:space="preserve">  </w:t>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185FE3" w:rsidRPr="00832CF0">
        <w:rPr>
          <w:b/>
          <w:bCs/>
        </w:rPr>
        <w:tab/>
      </w:r>
    </w:p>
    <w:p w14:paraId="3F707C2A" w14:textId="77777777" w:rsidR="00FB15E0" w:rsidRDefault="00044DFB" w:rsidP="00185FE3">
      <w:pPr>
        <w:ind w:left="360"/>
      </w:pPr>
      <w:r w:rsidRPr="00832CF0">
        <w:rPr>
          <w:b/>
          <w:bCs/>
        </w:rPr>
        <w:t>8.5</w:t>
      </w:r>
      <w:r w:rsidRPr="00044DFB">
        <w:t xml:space="preserve"> </w:t>
      </w:r>
      <w:r w:rsidRPr="00AC1D30">
        <w:rPr>
          <w:b/>
          <w:bCs/>
        </w:rPr>
        <w:t>Solar panels</w:t>
      </w:r>
      <w:r w:rsidR="00AC1D30">
        <w:t xml:space="preserve"> – Ruth brought this forward for discussion with respect to what our feeling would be if an owner approached us about having solar panels installed on the roof of their unit.  Given that the roofs and the exterior are Board responsibility</w:t>
      </w:r>
      <w:r w:rsidR="00FB15E0">
        <w:t>.</w:t>
      </w:r>
      <w:r w:rsidR="00AC1D30">
        <w:t xml:space="preserve">  This will need to be investigated further in terms of whether this is something that would be allowed and what the implications o</w:t>
      </w:r>
      <w:r w:rsidR="00FB15E0">
        <w:t>f this.  This will be put on hold for now but will be revisited nearer the end of the year.</w:t>
      </w:r>
    </w:p>
    <w:p w14:paraId="5BB767D4" w14:textId="7CB178B4" w:rsidR="00044DFB" w:rsidRPr="00044DFB" w:rsidRDefault="00044DFB" w:rsidP="00185FE3">
      <w:pPr>
        <w:ind w:left="360"/>
      </w:pP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p>
    <w:p w14:paraId="3D269A7C" w14:textId="3688F5F0" w:rsidR="00FB15E0" w:rsidRDefault="00044DFB" w:rsidP="00185FE3">
      <w:pPr>
        <w:ind w:left="360"/>
      </w:pPr>
      <w:r w:rsidRPr="00832CF0">
        <w:rPr>
          <w:b/>
          <w:bCs/>
        </w:rPr>
        <w:t>8.6</w:t>
      </w:r>
      <w:r w:rsidRPr="00044DFB">
        <w:t xml:space="preserve"> </w:t>
      </w:r>
      <w:r w:rsidRPr="00FB15E0">
        <w:rPr>
          <w:b/>
          <w:bCs/>
        </w:rPr>
        <w:t>Overnight parking in the lane</w:t>
      </w:r>
      <w:r w:rsidR="00FB15E0">
        <w:rPr>
          <w:b/>
          <w:bCs/>
        </w:rPr>
        <w:t xml:space="preserve"> </w:t>
      </w:r>
      <w:r w:rsidR="00FB15E0">
        <w:t xml:space="preserve">– A specific policy does not exist for this.  Terry will put together a policy on this and share </w:t>
      </w:r>
      <w:r w:rsidR="00832CF0">
        <w:t>with the Board prior to circulating to owners.</w:t>
      </w:r>
    </w:p>
    <w:p w14:paraId="38052BDB" w14:textId="30AECE21" w:rsidR="00044DFB" w:rsidRDefault="00044DFB" w:rsidP="00185FE3">
      <w:pPr>
        <w:ind w:left="360"/>
        <w:rPr>
          <w:b/>
          <w:bCs/>
        </w:rPr>
      </w:pPr>
      <w:r w:rsidRPr="00FB15E0">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A78F283" w14:textId="0DDEC7F7" w:rsidR="00A716CD" w:rsidRPr="00044DFB" w:rsidRDefault="00044DFB" w:rsidP="00185FE3">
      <w:pPr>
        <w:ind w:left="360"/>
      </w:pPr>
      <w:r w:rsidRPr="00044DFB">
        <w:t xml:space="preserve">8.7 </w:t>
      </w:r>
      <w:r w:rsidRPr="00FB15E0">
        <w:rPr>
          <w:b/>
          <w:bCs/>
        </w:rPr>
        <w:t>Contractor list</w:t>
      </w:r>
      <w:r w:rsidRPr="00044DFB">
        <w:tab/>
      </w:r>
      <w:r w:rsidR="00FB15E0">
        <w:t>- Terry provided this and requested that this be added to the website.  Ruth will take care of that.</w:t>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00185FE3" w:rsidRPr="00044DFB">
        <w:tab/>
      </w:r>
      <w:r w:rsidR="00185FE3" w:rsidRPr="00044DFB">
        <w:tab/>
      </w:r>
      <w:r w:rsidR="00185FE3" w:rsidRPr="00044DFB">
        <w:tab/>
      </w:r>
      <w:r w:rsidR="00185FE3" w:rsidRPr="00044DFB">
        <w:tab/>
      </w:r>
    </w:p>
    <w:p w14:paraId="440FB9C0" w14:textId="3B18E682" w:rsidR="000B16EE" w:rsidRPr="00FE560D" w:rsidRDefault="00EB6CB2" w:rsidP="00FE560D">
      <w:pPr>
        <w:pStyle w:val="Heading1"/>
        <w:rPr>
          <w:rFonts w:cs="Times New Roman"/>
        </w:rPr>
      </w:pPr>
      <w:r w:rsidRPr="00FE560D">
        <w:t>Adjournment</w:t>
      </w:r>
      <w:r w:rsidR="00832CF0" w:rsidRPr="00FE560D">
        <w:t xml:space="preserve"> – Meeting adjourned at 8.17 pm.  </w:t>
      </w:r>
      <w:r w:rsidR="000B16EE" w:rsidRPr="00FE560D">
        <w:tab/>
      </w:r>
      <w:r w:rsidR="000B16EE" w:rsidRPr="00FE560D">
        <w:tab/>
      </w:r>
      <w:r w:rsidR="000B16EE" w:rsidRPr="00FE560D">
        <w:tab/>
      </w:r>
      <w:r w:rsidR="000B16EE" w:rsidRPr="00FE560D">
        <w:tab/>
      </w:r>
      <w:r w:rsidR="000B16EE" w:rsidRPr="00FE560D">
        <w:tab/>
      </w:r>
      <w:r w:rsidR="000B16EE" w:rsidRPr="00FE560D">
        <w:tab/>
      </w:r>
    </w:p>
    <w:p w14:paraId="1A4AE39D" w14:textId="08B2767E" w:rsidR="00FF08D3" w:rsidRPr="003F6CEE" w:rsidRDefault="00FF08D3" w:rsidP="00FF08D3">
      <w:pPr>
        <w:rPr>
          <w:rFonts w:ascii="Times New Roman" w:hAnsi="Times New Roman" w:cs="Times New Roman"/>
          <w:sz w:val="24"/>
          <w:szCs w:val="24"/>
        </w:rPr>
      </w:pPr>
    </w:p>
    <w:p w14:paraId="23543FBF" w14:textId="77777777" w:rsidR="00FF08D3" w:rsidRPr="003F6CEE" w:rsidRDefault="00FF08D3" w:rsidP="00FF08D3">
      <w:pPr>
        <w:rPr>
          <w:rFonts w:ascii="Times New Roman" w:hAnsi="Times New Roman" w:cs="Times New Roman"/>
          <w:sz w:val="24"/>
          <w:szCs w:val="24"/>
        </w:rPr>
      </w:pPr>
    </w:p>
    <w:sectPr w:rsidR="00FF08D3" w:rsidRPr="003F6CEE" w:rsidSect="00F472F3">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4334" w14:textId="77777777" w:rsidR="00AE7508" w:rsidRPr="0016713B" w:rsidRDefault="00AE7508" w:rsidP="00366228">
      <w:pPr>
        <w:rPr>
          <w:sz w:val="20"/>
          <w:szCs w:val="20"/>
        </w:rPr>
      </w:pPr>
      <w:r w:rsidRPr="0016713B">
        <w:rPr>
          <w:sz w:val="20"/>
          <w:szCs w:val="20"/>
        </w:rPr>
        <w:separator/>
      </w:r>
    </w:p>
  </w:endnote>
  <w:endnote w:type="continuationSeparator" w:id="0">
    <w:p w14:paraId="38272FEF" w14:textId="77777777" w:rsidR="00AE7508" w:rsidRPr="0016713B" w:rsidRDefault="00AE7508" w:rsidP="00366228">
      <w:pPr>
        <w:rPr>
          <w:sz w:val="20"/>
          <w:szCs w:val="20"/>
        </w:rPr>
      </w:pPr>
      <w:r w:rsidRPr="0016713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524" w14:textId="724EF7D3" w:rsidR="009C15C6" w:rsidRPr="0016713B" w:rsidRDefault="009C15C6">
    <w:pPr>
      <w:pStyle w:val="Footer"/>
      <w:jc w:val="center"/>
      <w:rPr>
        <w:sz w:val="20"/>
        <w:szCs w:val="20"/>
      </w:rPr>
    </w:pPr>
  </w:p>
  <w:p w14:paraId="67B7E525" w14:textId="77777777" w:rsidR="009C15C6" w:rsidRPr="0016713B" w:rsidRDefault="009C15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B033C" w14:textId="77777777" w:rsidR="00AE7508" w:rsidRPr="0016713B" w:rsidRDefault="00AE7508" w:rsidP="00366228">
      <w:pPr>
        <w:rPr>
          <w:sz w:val="20"/>
          <w:szCs w:val="20"/>
        </w:rPr>
      </w:pPr>
      <w:r w:rsidRPr="0016713B">
        <w:rPr>
          <w:sz w:val="20"/>
          <w:szCs w:val="20"/>
        </w:rPr>
        <w:separator/>
      </w:r>
    </w:p>
  </w:footnote>
  <w:footnote w:type="continuationSeparator" w:id="0">
    <w:p w14:paraId="776E027B" w14:textId="77777777" w:rsidR="00AE7508" w:rsidRPr="0016713B" w:rsidRDefault="00AE7508" w:rsidP="00366228">
      <w:pPr>
        <w:rPr>
          <w:sz w:val="20"/>
          <w:szCs w:val="20"/>
        </w:rPr>
      </w:pPr>
      <w:r w:rsidRPr="0016713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522" w14:textId="1205FC3B" w:rsidR="00F43989" w:rsidRPr="0016713B" w:rsidRDefault="008A6CB1" w:rsidP="00036026">
    <w:pPr>
      <w:pStyle w:val="Title"/>
      <w:rPr>
        <w:rFonts w:eastAsia="Times New Roman" w:cs="Times New Roman"/>
        <w:color w:val="000000" w:themeColor="text1"/>
        <w:sz w:val="18"/>
        <w:szCs w:val="18"/>
        <w:lang w:eastAsia="en-CA"/>
      </w:rPr>
    </w:pPr>
    <w:r w:rsidRPr="0016713B">
      <w:rPr>
        <w:b/>
        <w:noProof/>
        <w:sz w:val="26"/>
        <w:szCs w:val="26"/>
        <w:lang w:eastAsia="en-CA"/>
      </w:rPr>
      <w:drawing>
        <wp:inline distT="0" distB="0" distL="0" distR="0" wp14:anchorId="0AAA1E8E" wp14:editId="3B62ED20">
          <wp:extent cx="1119188" cy="764594"/>
          <wp:effectExtent l="0" t="0" r="5080" b="0"/>
          <wp:docPr id="3" name="Picture 3" descr="C:\Users\lstorm\AppData\Local\Temp\SNAGHTML79f9f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storm\AppData\Local\Temp\SNAGHTML79f9f1a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549" cy="803098"/>
                  </a:xfrm>
                  <a:prstGeom prst="rect">
                    <a:avLst/>
                  </a:prstGeom>
                  <a:noFill/>
                  <a:ln>
                    <a:noFill/>
                  </a:ln>
                </pic:spPr>
              </pic:pic>
            </a:graphicData>
          </a:graphic>
        </wp:inline>
      </w:drawing>
    </w:r>
  </w:p>
  <w:p w14:paraId="67B7E523" w14:textId="77777777" w:rsidR="00F43989" w:rsidRPr="0016713B" w:rsidRDefault="00F4398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7241D"/>
    <w:multiLevelType w:val="hybridMultilevel"/>
    <w:tmpl w:val="B7DA9A9C"/>
    <w:lvl w:ilvl="0" w:tplc="EEF2783E">
      <w:start w:val="1"/>
      <w:numFmt w:val="bullet"/>
      <w:pStyle w:val="Heading2"/>
      <w:lvlText w:val=""/>
      <w:lvlJc w:val="left"/>
      <w:pPr>
        <w:ind w:left="717" w:hanging="360"/>
      </w:pPr>
      <w:rPr>
        <w:rFonts w:ascii="Symbol" w:hAnsi="Symbol" w:hint="default"/>
        <w:sz w:val="22"/>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31402921"/>
    <w:multiLevelType w:val="hybridMultilevel"/>
    <w:tmpl w:val="0D5A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57C8F"/>
    <w:multiLevelType w:val="multilevel"/>
    <w:tmpl w:val="61B6ED00"/>
    <w:lvl w:ilvl="0">
      <w:start w:val="1"/>
      <w:numFmt w:val="decimal"/>
      <w:pStyle w:val="Heading1"/>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488179464">
    <w:abstractNumId w:val="2"/>
  </w:num>
  <w:num w:numId="2" w16cid:durableId="750276256">
    <w:abstractNumId w:val="0"/>
  </w:num>
  <w:num w:numId="3" w16cid:durableId="8136449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E7"/>
    <w:rsid w:val="0000079F"/>
    <w:rsid w:val="000029CB"/>
    <w:rsid w:val="00015B1E"/>
    <w:rsid w:val="00016E2A"/>
    <w:rsid w:val="00023681"/>
    <w:rsid w:val="00023910"/>
    <w:rsid w:val="0003001F"/>
    <w:rsid w:val="00036026"/>
    <w:rsid w:val="00040EE1"/>
    <w:rsid w:val="000434AB"/>
    <w:rsid w:val="00044DFB"/>
    <w:rsid w:val="00046F33"/>
    <w:rsid w:val="000551BA"/>
    <w:rsid w:val="00064CB7"/>
    <w:rsid w:val="00066B33"/>
    <w:rsid w:val="00077E77"/>
    <w:rsid w:val="0008209B"/>
    <w:rsid w:val="00085E4A"/>
    <w:rsid w:val="0008697D"/>
    <w:rsid w:val="000937D2"/>
    <w:rsid w:val="000940CB"/>
    <w:rsid w:val="000A0410"/>
    <w:rsid w:val="000B16EE"/>
    <w:rsid w:val="000B1BCB"/>
    <w:rsid w:val="000B7A70"/>
    <w:rsid w:val="000C1CB3"/>
    <w:rsid w:val="000C4689"/>
    <w:rsid w:val="000D18BD"/>
    <w:rsid w:val="000D24B3"/>
    <w:rsid w:val="000E5124"/>
    <w:rsid w:val="000E674E"/>
    <w:rsid w:val="000F0740"/>
    <w:rsid w:val="000F2001"/>
    <w:rsid w:val="00100CDA"/>
    <w:rsid w:val="00107200"/>
    <w:rsid w:val="0011413F"/>
    <w:rsid w:val="001146B8"/>
    <w:rsid w:val="00114BAE"/>
    <w:rsid w:val="00126C18"/>
    <w:rsid w:val="00137787"/>
    <w:rsid w:val="001549E5"/>
    <w:rsid w:val="0015580B"/>
    <w:rsid w:val="001626BA"/>
    <w:rsid w:val="0016713B"/>
    <w:rsid w:val="00180B02"/>
    <w:rsid w:val="00183A4C"/>
    <w:rsid w:val="00185FE3"/>
    <w:rsid w:val="0018655A"/>
    <w:rsid w:val="00187538"/>
    <w:rsid w:val="00193E81"/>
    <w:rsid w:val="001A1DAA"/>
    <w:rsid w:val="001A2400"/>
    <w:rsid w:val="001B0A39"/>
    <w:rsid w:val="001B5BD1"/>
    <w:rsid w:val="001C7266"/>
    <w:rsid w:val="001D4510"/>
    <w:rsid w:val="001D7A2C"/>
    <w:rsid w:val="001E1AC2"/>
    <w:rsid w:val="001F0214"/>
    <w:rsid w:val="001F119A"/>
    <w:rsid w:val="001F1E78"/>
    <w:rsid w:val="002009C8"/>
    <w:rsid w:val="00201080"/>
    <w:rsid w:val="002033C1"/>
    <w:rsid w:val="00205A1C"/>
    <w:rsid w:val="00222BEE"/>
    <w:rsid w:val="00224103"/>
    <w:rsid w:val="002253C1"/>
    <w:rsid w:val="00227E47"/>
    <w:rsid w:val="002314E4"/>
    <w:rsid w:val="00236FD3"/>
    <w:rsid w:val="00241C6A"/>
    <w:rsid w:val="002506B4"/>
    <w:rsid w:val="002575BC"/>
    <w:rsid w:val="002622B5"/>
    <w:rsid w:val="002734D8"/>
    <w:rsid w:val="002805ED"/>
    <w:rsid w:val="00284CEF"/>
    <w:rsid w:val="0029679F"/>
    <w:rsid w:val="002A1AE6"/>
    <w:rsid w:val="002A2979"/>
    <w:rsid w:val="002A3F33"/>
    <w:rsid w:val="002B11FF"/>
    <w:rsid w:val="002D3177"/>
    <w:rsid w:val="002D570C"/>
    <w:rsid w:val="002D6EF3"/>
    <w:rsid w:val="002E55A4"/>
    <w:rsid w:val="002E591C"/>
    <w:rsid w:val="002E6680"/>
    <w:rsid w:val="002E750B"/>
    <w:rsid w:val="002F7CFE"/>
    <w:rsid w:val="00301641"/>
    <w:rsid w:val="00301DE0"/>
    <w:rsid w:val="00305A37"/>
    <w:rsid w:val="00307707"/>
    <w:rsid w:val="00314292"/>
    <w:rsid w:val="003143A2"/>
    <w:rsid w:val="00330340"/>
    <w:rsid w:val="0033093C"/>
    <w:rsid w:val="003353B4"/>
    <w:rsid w:val="00340B2F"/>
    <w:rsid w:val="00341602"/>
    <w:rsid w:val="00346ADA"/>
    <w:rsid w:val="00350FA6"/>
    <w:rsid w:val="003513B2"/>
    <w:rsid w:val="003553D8"/>
    <w:rsid w:val="00365DCE"/>
    <w:rsid w:val="00366228"/>
    <w:rsid w:val="00376D54"/>
    <w:rsid w:val="003850FB"/>
    <w:rsid w:val="003A38B5"/>
    <w:rsid w:val="003A62C6"/>
    <w:rsid w:val="003C0FF2"/>
    <w:rsid w:val="003C2071"/>
    <w:rsid w:val="003C4CA0"/>
    <w:rsid w:val="003D5735"/>
    <w:rsid w:val="003D78B2"/>
    <w:rsid w:val="003F5488"/>
    <w:rsid w:val="003F61C9"/>
    <w:rsid w:val="003F6CEE"/>
    <w:rsid w:val="0040481D"/>
    <w:rsid w:val="004078B9"/>
    <w:rsid w:val="00412067"/>
    <w:rsid w:val="00414317"/>
    <w:rsid w:val="00426374"/>
    <w:rsid w:val="004323D1"/>
    <w:rsid w:val="004368EB"/>
    <w:rsid w:val="004375A2"/>
    <w:rsid w:val="0044106C"/>
    <w:rsid w:val="004542DF"/>
    <w:rsid w:val="004615DB"/>
    <w:rsid w:val="004636EE"/>
    <w:rsid w:val="004658AA"/>
    <w:rsid w:val="00471C82"/>
    <w:rsid w:val="00484D28"/>
    <w:rsid w:val="00492B55"/>
    <w:rsid w:val="00492C13"/>
    <w:rsid w:val="00495F89"/>
    <w:rsid w:val="004A417E"/>
    <w:rsid w:val="004B6E11"/>
    <w:rsid w:val="004C64BA"/>
    <w:rsid w:val="004C6F6D"/>
    <w:rsid w:val="004C78E4"/>
    <w:rsid w:val="004D26AF"/>
    <w:rsid w:val="004E06AD"/>
    <w:rsid w:val="004F7DF8"/>
    <w:rsid w:val="00500E50"/>
    <w:rsid w:val="00501504"/>
    <w:rsid w:val="00504637"/>
    <w:rsid w:val="00535334"/>
    <w:rsid w:val="00541E85"/>
    <w:rsid w:val="005458AC"/>
    <w:rsid w:val="00567B28"/>
    <w:rsid w:val="00577F80"/>
    <w:rsid w:val="00580403"/>
    <w:rsid w:val="00580F63"/>
    <w:rsid w:val="00581963"/>
    <w:rsid w:val="00587117"/>
    <w:rsid w:val="0059228A"/>
    <w:rsid w:val="0059264C"/>
    <w:rsid w:val="00597765"/>
    <w:rsid w:val="005A3174"/>
    <w:rsid w:val="005A40C3"/>
    <w:rsid w:val="005A413E"/>
    <w:rsid w:val="005B55E0"/>
    <w:rsid w:val="005C2D00"/>
    <w:rsid w:val="005E005C"/>
    <w:rsid w:val="005E5821"/>
    <w:rsid w:val="005E7D3D"/>
    <w:rsid w:val="005F1692"/>
    <w:rsid w:val="005F5525"/>
    <w:rsid w:val="005F67B6"/>
    <w:rsid w:val="005F6E77"/>
    <w:rsid w:val="00606024"/>
    <w:rsid w:val="00624EA9"/>
    <w:rsid w:val="00644F47"/>
    <w:rsid w:val="006454D2"/>
    <w:rsid w:val="006479AD"/>
    <w:rsid w:val="00650E8E"/>
    <w:rsid w:val="006524EE"/>
    <w:rsid w:val="00656259"/>
    <w:rsid w:val="00671778"/>
    <w:rsid w:val="0067446A"/>
    <w:rsid w:val="00690B03"/>
    <w:rsid w:val="00692AD4"/>
    <w:rsid w:val="006A6C44"/>
    <w:rsid w:val="006A7B99"/>
    <w:rsid w:val="006B276C"/>
    <w:rsid w:val="006B4D38"/>
    <w:rsid w:val="006C02FD"/>
    <w:rsid w:val="006C6761"/>
    <w:rsid w:val="006D3F46"/>
    <w:rsid w:val="006D53A2"/>
    <w:rsid w:val="006E5D45"/>
    <w:rsid w:val="006F2449"/>
    <w:rsid w:val="006F4D51"/>
    <w:rsid w:val="00701179"/>
    <w:rsid w:val="00703C0F"/>
    <w:rsid w:val="007110F2"/>
    <w:rsid w:val="00714B03"/>
    <w:rsid w:val="00721232"/>
    <w:rsid w:val="00721398"/>
    <w:rsid w:val="0072214C"/>
    <w:rsid w:val="00725486"/>
    <w:rsid w:val="00727C2D"/>
    <w:rsid w:val="00734ECA"/>
    <w:rsid w:val="00736BC4"/>
    <w:rsid w:val="00737899"/>
    <w:rsid w:val="00752C8F"/>
    <w:rsid w:val="00754A1F"/>
    <w:rsid w:val="007638F2"/>
    <w:rsid w:val="0076438F"/>
    <w:rsid w:val="0077201C"/>
    <w:rsid w:val="00773384"/>
    <w:rsid w:val="0078780A"/>
    <w:rsid w:val="007924E7"/>
    <w:rsid w:val="00793D44"/>
    <w:rsid w:val="007967B5"/>
    <w:rsid w:val="007A0BAA"/>
    <w:rsid w:val="007A29C0"/>
    <w:rsid w:val="007B39EB"/>
    <w:rsid w:val="007C1629"/>
    <w:rsid w:val="007C7505"/>
    <w:rsid w:val="007D1971"/>
    <w:rsid w:val="007D2DE2"/>
    <w:rsid w:val="007D3C2A"/>
    <w:rsid w:val="007D67D4"/>
    <w:rsid w:val="007D6B26"/>
    <w:rsid w:val="007E1412"/>
    <w:rsid w:val="0081278C"/>
    <w:rsid w:val="008138C3"/>
    <w:rsid w:val="0081640F"/>
    <w:rsid w:val="0082027C"/>
    <w:rsid w:val="0082762A"/>
    <w:rsid w:val="00831A3A"/>
    <w:rsid w:val="00832CF0"/>
    <w:rsid w:val="00836717"/>
    <w:rsid w:val="00846E15"/>
    <w:rsid w:val="00856EE5"/>
    <w:rsid w:val="00856F92"/>
    <w:rsid w:val="008637E8"/>
    <w:rsid w:val="008674B4"/>
    <w:rsid w:val="0086784E"/>
    <w:rsid w:val="008714AD"/>
    <w:rsid w:val="0087200E"/>
    <w:rsid w:val="00874A11"/>
    <w:rsid w:val="0088271A"/>
    <w:rsid w:val="008874A4"/>
    <w:rsid w:val="00890B7A"/>
    <w:rsid w:val="00890F11"/>
    <w:rsid w:val="008A0470"/>
    <w:rsid w:val="008A1ABC"/>
    <w:rsid w:val="008A3977"/>
    <w:rsid w:val="008A5E99"/>
    <w:rsid w:val="008A6CB1"/>
    <w:rsid w:val="008B0D4C"/>
    <w:rsid w:val="008B5B97"/>
    <w:rsid w:val="008D2F3A"/>
    <w:rsid w:val="008D3023"/>
    <w:rsid w:val="008F1AD0"/>
    <w:rsid w:val="008F35E3"/>
    <w:rsid w:val="00901470"/>
    <w:rsid w:val="00902177"/>
    <w:rsid w:val="00905AD7"/>
    <w:rsid w:val="00912D99"/>
    <w:rsid w:val="00930CF8"/>
    <w:rsid w:val="009352A8"/>
    <w:rsid w:val="009367B3"/>
    <w:rsid w:val="00946A38"/>
    <w:rsid w:val="00947740"/>
    <w:rsid w:val="009616AD"/>
    <w:rsid w:val="0096760D"/>
    <w:rsid w:val="009737E1"/>
    <w:rsid w:val="00976DC2"/>
    <w:rsid w:val="0099284A"/>
    <w:rsid w:val="009A279D"/>
    <w:rsid w:val="009A66F5"/>
    <w:rsid w:val="009A7CBC"/>
    <w:rsid w:val="009B09B1"/>
    <w:rsid w:val="009B11CB"/>
    <w:rsid w:val="009B3829"/>
    <w:rsid w:val="009B3992"/>
    <w:rsid w:val="009C15C6"/>
    <w:rsid w:val="009D52B0"/>
    <w:rsid w:val="009D7D6D"/>
    <w:rsid w:val="009F6FB7"/>
    <w:rsid w:val="00A02B55"/>
    <w:rsid w:val="00A13BC2"/>
    <w:rsid w:val="00A3020C"/>
    <w:rsid w:val="00A30D2E"/>
    <w:rsid w:val="00A3170F"/>
    <w:rsid w:val="00A44D6D"/>
    <w:rsid w:val="00A5055E"/>
    <w:rsid w:val="00A56ECD"/>
    <w:rsid w:val="00A60D8B"/>
    <w:rsid w:val="00A619DC"/>
    <w:rsid w:val="00A716CD"/>
    <w:rsid w:val="00A72D74"/>
    <w:rsid w:val="00A7514E"/>
    <w:rsid w:val="00A82A35"/>
    <w:rsid w:val="00A90D35"/>
    <w:rsid w:val="00A90E0A"/>
    <w:rsid w:val="00A91022"/>
    <w:rsid w:val="00A95F3D"/>
    <w:rsid w:val="00A96D77"/>
    <w:rsid w:val="00AA3CF3"/>
    <w:rsid w:val="00AC1D30"/>
    <w:rsid w:val="00AC2255"/>
    <w:rsid w:val="00AD2CEF"/>
    <w:rsid w:val="00AE2E5A"/>
    <w:rsid w:val="00AE7508"/>
    <w:rsid w:val="00AE7A0D"/>
    <w:rsid w:val="00AF1004"/>
    <w:rsid w:val="00AF700E"/>
    <w:rsid w:val="00B0247C"/>
    <w:rsid w:val="00B02E41"/>
    <w:rsid w:val="00B1004A"/>
    <w:rsid w:val="00B101CA"/>
    <w:rsid w:val="00B115D6"/>
    <w:rsid w:val="00B2003C"/>
    <w:rsid w:val="00B36962"/>
    <w:rsid w:val="00B456B0"/>
    <w:rsid w:val="00B50DE6"/>
    <w:rsid w:val="00B514C8"/>
    <w:rsid w:val="00B547A5"/>
    <w:rsid w:val="00B547EF"/>
    <w:rsid w:val="00B76F40"/>
    <w:rsid w:val="00B8294F"/>
    <w:rsid w:val="00B8329C"/>
    <w:rsid w:val="00B8499C"/>
    <w:rsid w:val="00B9536F"/>
    <w:rsid w:val="00BA03AD"/>
    <w:rsid w:val="00BA748F"/>
    <w:rsid w:val="00BB0A59"/>
    <w:rsid w:val="00BB2838"/>
    <w:rsid w:val="00BC6BD5"/>
    <w:rsid w:val="00BD0087"/>
    <w:rsid w:val="00BD058F"/>
    <w:rsid w:val="00BD703B"/>
    <w:rsid w:val="00BE13C9"/>
    <w:rsid w:val="00BF574E"/>
    <w:rsid w:val="00C00EE9"/>
    <w:rsid w:val="00C015B4"/>
    <w:rsid w:val="00C05C86"/>
    <w:rsid w:val="00C07AB5"/>
    <w:rsid w:val="00C1287D"/>
    <w:rsid w:val="00C20A2D"/>
    <w:rsid w:val="00C250DC"/>
    <w:rsid w:val="00C2586F"/>
    <w:rsid w:val="00C333B2"/>
    <w:rsid w:val="00C4132D"/>
    <w:rsid w:val="00C5356F"/>
    <w:rsid w:val="00C56034"/>
    <w:rsid w:val="00C628C0"/>
    <w:rsid w:val="00C820D2"/>
    <w:rsid w:val="00C95991"/>
    <w:rsid w:val="00C963FF"/>
    <w:rsid w:val="00C97276"/>
    <w:rsid w:val="00CA3318"/>
    <w:rsid w:val="00CA487F"/>
    <w:rsid w:val="00CA5C62"/>
    <w:rsid w:val="00CB2F01"/>
    <w:rsid w:val="00CB3196"/>
    <w:rsid w:val="00CB6E5F"/>
    <w:rsid w:val="00CC7D06"/>
    <w:rsid w:val="00CD6832"/>
    <w:rsid w:val="00D00F2E"/>
    <w:rsid w:val="00D0496C"/>
    <w:rsid w:val="00D14EE5"/>
    <w:rsid w:val="00D153C7"/>
    <w:rsid w:val="00D177AF"/>
    <w:rsid w:val="00D30172"/>
    <w:rsid w:val="00D302F2"/>
    <w:rsid w:val="00D44144"/>
    <w:rsid w:val="00D442AA"/>
    <w:rsid w:val="00D445E2"/>
    <w:rsid w:val="00D47597"/>
    <w:rsid w:val="00D56092"/>
    <w:rsid w:val="00D63190"/>
    <w:rsid w:val="00D857A6"/>
    <w:rsid w:val="00D875C7"/>
    <w:rsid w:val="00DA4CEB"/>
    <w:rsid w:val="00DB21D0"/>
    <w:rsid w:val="00DC1AEC"/>
    <w:rsid w:val="00DC3C5A"/>
    <w:rsid w:val="00DC4EE7"/>
    <w:rsid w:val="00DC5BFB"/>
    <w:rsid w:val="00DD68EB"/>
    <w:rsid w:val="00DE0025"/>
    <w:rsid w:val="00DE0AD5"/>
    <w:rsid w:val="00DF0FAB"/>
    <w:rsid w:val="00DF4174"/>
    <w:rsid w:val="00E00F27"/>
    <w:rsid w:val="00E020BF"/>
    <w:rsid w:val="00E06108"/>
    <w:rsid w:val="00E138E0"/>
    <w:rsid w:val="00E149F9"/>
    <w:rsid w:val="00E14F53"/>
    <w:rsid w:val="00E33177"/>
    <w:rsid w:val="00E36368"/>
    <w:rsid w:val="00E42FC7"/>
    <w:rsid w:val="00E43E3B"/>
    <w:rsid w:val="00E50291"/>
    <w:rsid w:val="00E53614"/>
    <w:rsid w:val="00E54F01"/>
    <w:rsid w:val="00E60063"/>
    <w:rsid w:val="00E61BEB"/>
    <w:rsid w:val="00E666D2"/>
    <w:rsid w:val="00E70230"/>
    <w:rsid w:val="00E70567"/>
    <w:rsid w:val="00E721B8"/>
    <w:rsid w:val="00E84CAB"/>
    <w:rsid w:val="00E87D20"/>
    <w:rsid w:val="00E946D3"/>
    <w:rsid w:val="00E95A49"/>
    <w:rsid w:val="00E962F8"/>
    <w:rsid w:val="00EA02A4"/>
    <w:rsid w:val="00EB6CB2"/>
    <w:rsid w:val="00EC0FE0"/>
    <w:rsid w:val="00ED0B9B"/>
    <w:rsid w:val="00ED6680"/>
    <w:rsid w:val="00ED7C76"/>
    <w:rsid w:val="00EE7931"/>
    <w:rsid w:val="00EF0210"/>
    <w:rsid w:val="00EF17DD"/>
    <w:rsid w:val="00EF1F7B"/>
    <w:rsid w:val="00EF50F7"/>
    <w:rsid w:val="00EF610D"/>
    <w:rsid w:val="00EF6A31"/>
    <w:rsid w:val="00F01055"/>
    <w:rsid w:val="00F167B0"/>
    <w:rsid w:val="00F258EB"/>
    <w:rsid w:val="00F43989"/>
    <w:rsid w:val="00F45650"/>
    <w:rsid w:val="00F472F3"/>
    <w:rsid w:val="00F53A17"/>
    <w:rsid w:val="00F6284C"/>
    <w:rsid w:val="00F75ABE"/>
    <w:rsid w:val="00F76CD9"/>
    <w:rsid w:val="00F812F2"/>
    <w:rsid w:val="00F829A7"/>
    <w:rsid w:val="00F82B14"/>
    <w:rsid w:val="00F8551C"/>
    <w:rsid w:val="00F97425"/>
    <w:rsid w:val="00FA2637"/>
    <w:rsid w:val="00FA2646"/>
    <w:rsid w:val="00FA4892"/>
    <w:rsid w:val="00FA6DA6"/>
    <w:rsid w:val="00FB15E0"/>
    <w:rsid w:val="00FB77E3"/>
    <w:rsid w:val="00FC2787"/>
    <w:rsid w:val="00FD46E7"/>
    <w:rsid w:val="00FE0EA5"/>
    <w:rsid w:val="00FE1317"/>
    <w:rsid w:val="00FE1ECE"/>
    <w:rsid w:val="00FE560D"/>
    <w:rsid w:val="00FE6F5A"/>
    <w:rsid w:val="00FF08D3"/>
    <w:rsid w:val="00FF1481"/>
    <w:rsid w:val="00FF1547"/>
    <w:rsid w:val="00FF3B8C"/>
    <w:rsid w:val="00FF3FEE"/>
    <w:rsid w:val="00FF423E"/>
    <w:rsid w:val="5E00C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E476"/>
  <w15:docId w15:val="{39ABF71C-0232-4BBD-81D3-A443ED5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77"/>
    <w:pPr>
      <w:spacing w:after="0"/>
      <w:ind w:left="0"/>
    </w:pPr>
    <w:rPr>
      <w:rFonts w:ascii="Cambria" w:hAnsi="Cambria"/>
    </w:rPr>
  </w:style>
  <w:style w:type="paragraph" w:styleId="Heading1">
    <w:name w:val="heading 1"/>
    <w:basedOn w:val="Normal"/>
    <w:next w:val="Normal"/>
    <w:link w:val="Heading1Char"/>
    <w:autoRedefine/>
    <w:uiPriority w:val="9"/>
    <w:qFormat/>
    <w:rsid w:val="00FE560D"/>
    <w:pPr>
      <w:keepNext/>
      <w:keepLines/>
      <w:numPr>
        <w:numId w:val="1"/>
      </w:numPr>
      <w:spacing w:before="240" w:after="120"/>
      <w:outlineLvl w:val="0"/>
    </w:pPr>
    <w:rPr>
      <w:rFonts w:asciiTheme="majorHAnsi" w:eastAsiaTheme="majorEastAsia" w:hAnsiTheme="majorHAnsi" w:cstheme="majorBidi"/>
      <w:b/>
    </w:rPr>
  </w:style>
  <w:style w:type="paragraph" w:styleId="Heading2">
    <w:name w:val="heading 2"/>
    <w:basedOn w:val="Heading1"/>
    <w:next w:val="Normal"/>
    <w:link w:val="Heading2Char"/>
    <w:autoRedefine/>
    <w:uiPriority w:val="9"/>
    <w:unhideWhenUsed/>
    <w:qFormat/>
    <w:rsid w:val="004A417E"/>
    <w:pPr>
      <w:numPr>
        <w:numId w:val="2"/>
      </w:numPr>
      <w:tabs>
        <w:tab w:val="left" w:pos="2595"/>
      </w:tabs>
      <w:spacing w:before="40" w:after="0"/>
      <w:outlineLvl w:val="1"/>
    </w:pPr>
    <w:rPr>
      <w:b w:val="0"/>
    </w:rPr>
  </w:style>
  <w:style w:type="paragraph" w:styleId="Heading3">
    <w:name w:val="heading 3"/>
    <w:basedOn w:val="Normal"/>
    <w:next w:val="Normal"/>
    <w:link w:val="Heading3Char"/>
    <w:uiPriority w:val="9"/>
    <w:unhideWhenUsed/>
    <w:qFormat/>
    <w:rsid w:val="002314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uiPriority w:val="9"/>
    <w:unhideWhenUsed/>
    <w:qFormat/>
    <w:rsid w:val="003C2071"/>
    <w:pPr>
      <w:spacing w:before="40" w:after="0"/>
      <w:outlineLvl w:val="3"/>
    </w:pPr>
    <w:rPr>
      <w:b w:val="0"/>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4E7"/>
    <w:pPr>
      <w:spacing w:after="0"/>
    </w:pPr>
  </w:style>
  <w:style w:type="paragraph" w:styleId="ListParagraph">
    <w:name w:val="List Paragraph"/>
    <w:basedOn w:val="Normal"/>
    <w:uiPriority w:val="34"/>
    <w:qFormat/>
    <w:rsid w:val="00FF423E"/>
    <w:pPr>
      <w:contextualSpacing/>
    </w:pPr>
  </w:style>
  <w:style w:type="paragraph" w:styleId="BalloonText">
    <w:name w:val="Balloon Text"/>
    <w:basedOn w:val="Normal"/>
    <w:link w:val="BalloonTextChar"/>
    <w:uiPriority w:val="99"/>
    <w:semiHidden/>
    <w:unhideWhenUsed/>
    <w:rsid w:val="00D47597"/>
    <w:rPr>
      <w:rFonts w:ascii="Tahoma" w:hAnsi="Tahoma" w:cs="Tahoma"/>
      <w:sz w:val="16"/>
      <w:szCs w:val="16"/>
    </w:rPr>
  </w:style>
  <w:style w:type="character" w:customStyle="1" w:styleId="BalloonTextChar">
    <w:name w:val="Balloon Text Char"/>
    <w:basedOn w:val="DefaultParagraphFont"/>
    <w:link w:val="BalloonText"/>
    <w:uiPriority w:val="99"/>
    <w:semiHidden/>
    <w:rsid w:val="00D47597"/>
    <w:rPr>
      <w:rFonts w:ascii="Tahoma" w:hAnsi="Tahoma" w:cs="Tahoma"/>
      <w:sz w:val="16"/>
      <w:szCs w:val="16"/>
    </w:rPr>
  </w:style>
  <w:style w:type="paragraph" w:styleId="NormalWeb">
    <w:name w:val="Normal (Web)"/>
    <w:basedOn w:val="Normal"/>
    <w:uiPriority w:val="99"/>
    <w:semiHidden/>
    <w:unhideWhenUsed/>
    <w:rsid w:val="004323D1"/>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A417E"/>
    <w:rPr>
      <w:rFonts w:eastAsiaTheme="majorEastAsia" w:cstheme="majorBidi"/>
      <w:szCs w:val="28"/>
    </w:rPr>
  </w:style>
  <w:style w:type="character" w:customStyle="1" w:styleId="apple-converted-space">
    <w:name w:val="apple-converted-space"/>
    <w:basedOn w:val="DefaultParagraphFont"/>
    <w:rsid w:val="00193E81"/>
  </w:style>
  <w:style w:type="paragraph" w:styleId="Title">
    <w:name w:val="Title"/>
    <w:basedOn w:val="Normal"/>
    <w:next w:val="Normal"/>
    <w:link w:val="TitleChar"/>
    <w:uiPriority w:val="10"/>
    <w:qFormat/>
    <w:rsid w:val="009A27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60D"/>
    <w:rPr>
      <w:rFonts w:asciiTheme="majorHAnsi" w:eastAsiaTheme="majorEastAsia" w:hAnsiTheme="majorHAnsi" w:cstheme="majorBidi"/>
      <w:b/>
    </w:rPr>
  </w:style>
  <w:style w:type="paragraph" w:customStyle="1" w:styleId="DecimalAligned">
    <w:name w:val="Decimal Aligned"/>
    <w:basedOn w:val="Normal"/>
    <w:uiPriority w:val="40"/>
    <w:qFormat/>
    <w:rsid w:val="00A90E0A"/>
    <w:pPr>
      <w:tabs>
        <w:tab w:val="decimal" w:pos="360"/>
      </w:tabs>
      <w:spacing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A90E0A"/>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A90E0A"/>
    <w:rPr>
      <w:rFonts w:eastAsiaTheme="minorEastAsia" w:cs="Times New Roman"/>
      <w:sz w:val="20"/>
      <w:szCs w:val="20"/>
      <w:lang w:val="en-US"/>
    </w:rPr>
  </w:style>
  <w:style w:type="character" w:styleId="SubtleEmphasis">
    <w:name w:val="Subtle Emphasis"/>
    <w:basedOn w:val="DefaultParagraphFont"/>
    <w:uiPriority w:val="19"/>
    <w:qFormat/>
    <w:rsid w:val="00A90E0A"/>
    <w:rPr>
      <w:i/>
      <w:iCs/>
    </w:rPr>
  </w:style>
  <w:style w:type="table" w:styleId="LightShading-Accent1">
    <w:name w:val="Light Shading Accent 1"/>
    <w:basedOn w:val="TableNormal"/>
    <w:uiPriority w:val="60"/>
    <w:rsid w:val="00A90E0A"/>
    <w:pPr>
      <w:spacing w:after="0"/>
      <w:ind w:left="0"/>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2314E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66228"/>
    <w:pPr>
      <w:tabs>
        <w:tab w:val="center" w:pos="4680"/>
        <w:tab w:val="right" w:pos="9360"/>
      </w:tabs>
    </w:pPr>
  </w:style>
  <w:style w:type="character" w:customStyle="1" w:styleId="HeaderChar">
    <w:name w:val="Header Char"/>
    <w:basedOn w:val="DefaultParagraphFont"/>
    <w:link w:val="Header"/>
    <w:uiPriority w:val="99"/>
    <w:rsid w:val="00366228"/>
    <w:rPr>
      <w:rFonts w:ascii="Cambria" w:hAnsi="Cambria"/>
    </w:rPr>
  </w:style>
  <w:style w:type="paragraph" w:styleId="Footer">
    <w:name w:val="footer"/>
    <w:basedOn w:val="Normal"/>
    <w:link w:val="FooterChar"/>
    <w:uiPriority w:val="99"/>
    <w:unhideWhenUsed/>
    <w:rsid w:val="00366228"/>
    <w:pPr>
      <w:tabs>
        <w:tab w:val="center" w:pos="4680"/>
        <w:tab w:val="right" w:pos="9360"/>
      </w:tabs>
    </w:pPr>
  </w:style>
  <w:style w:type="character" w:customStyle="1" w:styleId="FooterChar">
    <w:name w:val="Footer Char"/>
    <w:basedOn w:val="DefaultParagraphFont"/>
    <w:link w:val="Footer"/>
    <w:uiPriority w:val="99"/>
    <w:rsid w:val="00366228"/>
    <w:rPr>
      <w:rFonts w:ascii="Cambria" w:hAnsi="Cambria"/>
    </w:rPr>
  </w:style>
  <w:style w:type="paragraph" w:styleId="Caption">
    <w:name w:val="caption"/>
    <w:basedOn w:val="Heading2"/>
    <w:next w:val="Heading2"/>
    <w:autoRedefine/>
    <w:uiPriority w:val="35"/>
    <w:unhideWhenUsed/>
    <w:qFormat/>
    <w:rsid w:val="00725486"/>
    <w:rPr>
      <w:i/>
      <w:iCs/>
      <w:color w:val="1F497D" w:themeColor="text2"/>
      <w:szCs w:val="18"/>
    </w:rPr>
  </w:style>
  <w:style w:type="table" w:styleId="TableGrid">
    <w:name w:val="Table Grid"/>
    <w:basedOn w:val="TableNormal"/>
    <w:uiPriority w:val="59"/>
    <w:rsid w:val="00D17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77A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177A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177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C2071"/>
    <w:rPr>
      <w:rFonts w:eastAsiaTheme="majorEastAsia" w:cstheme="majorBidi"/>
      <w:i/>
      <w:iCs/>
      <w:sz w:val="24"/>
      <w:szCs w:val="28"/>
    </w:rPr>
  </w:style>
  <w:style w:type="character" w:styleId="Hyperlink">
    <w:name w:val="Hyperlink"/>
    <w:basedOn w:val="DefaultParagraphFont"/>
    <w:uiPriority w:val="99"/>
    <w:unhideWhenUsed/>
    <w:rsid w:val="004542DF"/>
    <w:rPr>
      <w:color w:val="0000FF"/>
      <w:u w:val="single"/>
    </w:rPr>
  </w:style>
  <w:style w:type="character" w:styleId="Strong">
    <w:name w:val="Strong"/>
    <w:basedOn w:val="DefaultParagraphFont"/>
    <w:uiPriority w:val="22"/>
    <w:qFormat/>
    <w:rsid w:val="004542DF"/>
    <w:rPr>
      <w:b/>
      <w:bCs/>
    </w:rPr>
  </w:style>
  <w:style w:type="table" w:styleId="GridTable6Colorful">
    <w:name w:val="Grid Table 6 Colorful"/>
    <w:basedOn w:val="TableNormal"/>
    <w:uiPriority w:val="51"/>
    <w:rsid w:val="00064CB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05ED"/>
    <w:rPr>
      <w:color w:val="808080"/>
      <w:shd w:val="clear" w:color="auto" w:fill="E6E6E6"/>
    </w:rPr>
  </w:style>
  <w:style w:type="character" w:customStyle="1" w:styleId="il">
    <w:name w:val="il"/>
    <w:basedOn w:val="DefaultParagraphFont"/>
    <w:rsid w:val="00241C6A"/>
  </w:style>
  <w:style w:type="paragraph" w:styleId="PlainText">
    <w:name w:val="Plain Text"/>
    <w:basedOn w:val="Normal"/>
    <w:link w:val="PlainTextChar"/>
    <w:uiPriority w:val="99"/>
    <w:semiHidden/>
    <w:unhideWhenUsed/>
    <w:rsid w:val="00FF08D3"/>
    <w:rPr>
      <w:rFonts w:ascii="Calibri" w:hAnsi="Calibri"/>
      <w:szCs w:val="21"/>
      <w:lang w:val="en-US"/>
    </w:rPr>
  </w:style>
  <w:style w:type="character" w:customStyle="1" w:styleId="PlainTextChar">
    <w:name w:val="Plain Text Char"/>
    <w:basedOn w:val="DefaultParagraphFont"/>
    <w:link w:val="PlainText"/>
    <w:uiPriority w:val="99"/>
    <w:semiHidden/>
    <w:rsid w:val="00FF08D3"/>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3804">
      <w:bodyDiv w:val="1"/>
      <w:marLeft w:val="0"/>
      <w:marRight w:val="0"/>
      <w:marTop w:val="0"/>
      <w:marBottom w:val="0"/>
      <w:divBdr>
        <w:top w:val="none" w:sz="0" w:space="0" w:color="auto"/>
        <w:left w:val="none" w:sz="0" w:space="0" w:color="auto"/>
        <w:bottom w:val="none" w:sz="0" w:space="0" w:color="auto"/>
        <w:right w:val="none" w:sz="0" w:space="0" w:color="auto"/>
      </w:divBdr>
    </w:div>
    <w:div w:id="421075509">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5">
          <w:marLeft w:val="0"/>
          <w:marRight w:val="0"/>
          <w:marTop w:val="0"/>
          <w:marBottom w:val="0"/>
          <w:divBdr>
            <w:top w:val="none" w:sz="0" w:space="0" w:color="auto"/>
            <w:left w:val="none" w:sz="0" w:space="0" w:color="auto"/>
            <w:bottom w:val="none" w:sz="0" w:space="0" w:color="auto"/>
            <w:right w:val="none" w:sz="0" w:space="0" w:color="auto"/>
          </w:divBdr>
          <w:divsChild>
            <w:div w:id="339164022">
              <w:marLeft w:val="0"/>
              <w:marRight w:val="0"/>
              <w:marTop w:val="0"/>
              <w:marBottom w:val="0"/>
              <w:divBdr>
                <w:top w:val="none" w:sz="0" w:space="0" w:color="auto"/>
                <w:left w:val="none" w:sz="0" w:space="0" w:color="auto"/>
                <w:bottom w:val="none" w:sz="0" w:space="0" w:color="auto"/>
                <w:right w:val="none" w:sz="0" w:space="0" w:color="auto"/>
              </w:divBdr>
              <w:divsChild>
                <w:div w:id="9962447">
                  <w:marLeft w:val="0"/>
                  <w:marRight w:val="0"/>
                  <w:marTop w:val="0"/>
                  <w:marBottom w:val="0"/>
                  <w:divBdr>
                    <w:top w:val="none" w:sz="0" w:space="0" w:color="auto"/>
                    <w:left w:val="none" w:sz="0" w:space="0" w:color="auto"/>
                    <w:bottom w:val="none" w:sz="0" w:space="0" w:color="auto"/>
                    <w:right w:val="none" w:sz="0" w:space="0" w:color="auto"/>
                  </w:divBdr>
                  <w:divsChild>
                    <w:div w:id="1923641138">
                      <w:marLeft w:val="0"/>
                      <w:marRight w:val="0"/>
                      <w:marTop w:val="0"/>
                      <w:marBottom w:val="0"/>
                      <w:divBdr>
                        <w:top w:val="none" w:sz="0" w:space="0" w:color="auto"/>
                        <w:left w:val="none" w:sz="0" w:space="0" w:color="auto"/>
                        <w:bottom w:val="none" w:sz="0" w:space="0" w:color="auto"/>
                        <w:right w:val="none" w:sz="0" w:space="0" w:color="auto"/>
                      </w:divBdr>
                      <w:divsChild>
                        <w:div w:id="358160949">
                          <w:marLeft w:val="0"/>
                          <w:marRight w:val="0"/>
                          <w:marTop w:val="0"/>
                          <w:marBottom w:val="0"/>
                          <w:divBdr>
                            <w:top w:val="none" w:sz="0" w:space="0" w:color="auto"/>
                            <w:left w:val="none" w:sz="0" w:space="0" w:color="auto"/>
                            <w:bottom w:val="none" w:sz="0" w:space="0" w:color="auto"/>
                            <w:right w:val="none" w:sz="0" w:space="0" w:color="auto"/>
                          </w:divBdr>
                          <w:divsChild>
                            <w:div w:id="2017606811">
                              <w:marLeft w:val="0"/>
                              <w:marRight w:val="0"/>
                              <w:marTop w:val="0"/>
                              <w:marBottom w:val="0"/>
                              <w:divBdr>
                                <w:top w:val="none" w:sz="0" w:space="0" w:color="auto"/>
                                <w:left w:val="none" w:sz="0" w:space="0" w:color="auto"/>
                                <w:bottom w:val="none" w:sz="0" w:space="0" w:color="auto"/>
                                <w:right w:val="none" w:sz="0" w:space="0" w:color="auto"/>
                              </w:divBdr>
                              <w:divsChild>
                                <w:div w:id="1269433601">
                                  <w:marLeft w:val="0"/>
                                  <w:marRight w:val="0"/>
                                  <w:marTop w:val="0"/>
                                  <w:marBottom w:val="0"/>
                                  <w:divBdr>
                                    <w:top w:val="none" w:sz="0" w:space="0" w:color="auto"/>
                                    <w:left w:val="none" w:sz="0" w:space="0" w:color="auto"/>
                                    <w:bottom w:val="none" w:sz="0" w:space="0" w:color="auto"/>
                                    <w:right w:val="none" w:sz="0" w:space="0" w:color="auto"/>
                                  </w:divBdr>
                                  <w:divsChild>
                                    <w:div w:id="138962246">
                                      <w:marLeft w:val="0"/>
                                      <w:marRight w:val="0"/>
                                      <w:marTop w:val="0"/>
                                      <w:marBottom w:val="0"/>
                                      <w:divBdr>
                                        <w:top w:val="none" w:sz="0" w:space="0" w:color="auto"/>
                                        <w:left w:val="none" w:sz="0" w:space="0" w:color="auto"/>
                                        <w:bottom w:val="none" w:sz="0" w:space="0" w:color="auto"/>
                                        <w:right w:val="none" w:sz="0" w:space="0" w:color="auto"/>
                                      </w:divBdr>
                                      <w:divsChild>
                                        <w:div w:id="1115556568">
                                          <w:marLeft w:val="0"/>
                                          <w:marRight w:val="0"/>
                                          <w:marTop w:val="0"/>
                                          <w:marBottom w:val="0"/>
                                          <w:divBdr>
                                            <w:top w:val="none" w:sz="0" w:space="0" w:color="auto"/>
                                            <w:left w:val="none" w:sz="0" w:space="0" w:color="auto"/>
                                            <w:bottom w:val="none" w:sz="0" w:space="0" w:color="auto"/>
                                            <w:right w:val="none" w:sz="0" w:space="0" w:color="auto"/>
                                          </w:divBdr>
                                          <w:divsChild>
                                            <w:div w:id="2140873312">
                                              <w:marLeft w:val="0"/>
                                              <w:marRight w:val="0"/>
                                              <w:marTop w:val="0"/>
                                              <w:marBottom w:val="0"/>
                                              <w:divBdr>
                                                <w:top w:val="single" w:sz="12" w:space="2" w:color="FFFFCC"/>
                                                <w:left w:val="single" w:sz="12" w:space="2" w:color="FFFFCC"/>
                                                <w:bottom w:val="single" w:sz="12" w:space="2" w:color="FFFFCC"/>
                                                <w:right w:val="single" w:sz="12" w:space="0" w:color="FFFFCC"/>
                                              </w:divBdr>
                                              <w:divsChild>
                                                <w:div w:id="663438931">
                                                  <w:marLeft w:val="0"/>
                                                  <w:marRight w:val="0"/>
                                                  <w:marTop w:val="0"/>
                                                  <w:marBottom w:val="0"/>
                                                  <w:divBdr>
                                                    <w:top w:val="none" w:sz="0" w:space="0" w:color="auto"/>
                                                    <w:left w:val="none" w:sz="0" w:space="0" w:color="auto"/>
                                                    <w:bottom w:val="none" w:sz="0" w:space="0" w:color="auto"/>
                                                    <w:right w:val="none" w:sz="0" w:space="0" w:color="auto"/>
                                                  </w:divBdr>
                                                  <w:divsChild>
                                                    <w:div w:id="1274508974">
                                                      <w:marLeft w:val="0"/>
                                                      <w:marRight w:val="0"/>
                                                      <w:marTop w:val="0"/>
                                                      <w:marBottom w:val="0"/>
                                                      <w:divBdr>
                                                        <w:top w:val="none" w:sz="0" w:space="0" w:color="auto"/>
                                                        <w:left w:val="none" w:sz="0" w:space="0" w:color="auto"/>
                                                        <w:bottom w:val="none" w:sz="0" w:space="0" w:color="auto"/>
                                                        <w:right w:val="none" w:sz="0" w:space="0" w:color="auto"/>
                                                      </w:divBdr>
                                                      <w:divsChild>
                                                        <w:div w:id="962152031">
                                                          <w:marLeft w:val="0"/>
                                                          <w:marRight w:val="0"/>
                                                          <w:marTop w:val="0"/>
                                                          <w:marBottom w:val="0"/>
                                                          <w:divBdr>
                                                            <w:top w:val="none" w:sz="0" w:space="0" w:color="auto"/>
                                                            <w:left w:val="none" w:sz="0" w:space="0" w:color="auto"/>
                                                            <w:bottom w:val="none" w:sz="0" w:space="0" w:color="auto"/>
                                                            <w:right w:val="none" w:sz="0" w:space="0" w:color="auto"/>
                                                          </w:divBdr>
                                                          <w:divsChild>
                                                            <w:div w:id="1475828660">
                                                              <w:marLeft w:val="0"/>
                                                              <w:marRight w:val="0"/>
                                                              <w:marTop w:val="0"/>
                                                              <w:marBottom w:val="0"/>
                                                              <w:divBdr>
                                                                <w:top w:val="none" w:sz="0" w:space="0" w:color="auto"/>
                                                                <w:left w:val="none" w:sz="0" w:space="0" w:color="auto"/>
                                                                <w:bottom w:val="none" w:sz="0" w:space="0" w:color="auto"/>
                                                                <w:right w:val="none" w:sz="0" w:space="0" w:color="auto"/>
                                                              </w:divBdr>
                                                              <w:divsChild>
                                                                <w:div w:id="764422055">
                                                                  <w:marLeft w:val="0"/>
                                                                  <w:marRight w:val="0"/>
                                                                  <w:marTop w:val="0"/>
                                                                  <w:marBottom w:val="0"/>
                                                                  <w:divBdr>
                                                                    <w:top w:val="none" w:sz="0" w:space="0" w:color="auto"/>
                                                                    <w:left w:val="none" w:sz="0" w:space="0" w:color="auto"/>
                                                                    <w:bottom w:val="none" w:sz="0" w:space="0" w:color="auto"/>
                                                                    <w:right w:val="none" w:sz="0" w:space="0" w:color="auto"/>
                                                                  </w:divBdr>
                                                                  <w:divsChild>
                                                                    <w:div w:id="64110464">
                                                                      <w:marLeft w:val="0"/>
                                                                      <w:marRight w:val="0"/>
                                                                      <w:marTop w:val="0"/>
                                                                      <w:marBottom w:val="0"/>
                                                                      <w:divBdr>
                                                                        <w:top w:val="none" w:sz="0" w:space="0" w:color="auto"/>
                                                                        <w:left w:val="none" w:sz="0" w:space="0" w:color="auto"/>
                                                                        <w:bottom w:val="none" w:sz="0" w:space="0" w:color="auto"/>
                                                                        <w:right w:val="none" w:sz="0" w:space="0" w:color="auto"/>
                                                                      </w:divBdr>
                                                                      <w:divsChild>
                                                                        <w:div w:id="1289897982">
                                                                          <w:marLeft w:val="0"/>
                                                                          <w:marRight w:val="0"/>
                                                                          <w:marTop w:val="0"/>
                                                                          <w:marBottom w:val="0"/>
                                                                          <w:divBdr>
                                                                            <w:top w:val="none" w:sz="0" w:space="0" w:color="auto"/>
                                                                            <w:left w:val="none" w:sz="0" w:space="0" w:color="auto"/>
                                                                            <w:bottom w:val="none" w:sz="0" w:space="0" w:color="auto"/>
                                                                            <w:right w:val="none" w:sz="0" w:space="0" w:color="auto"/>
                                                                          </w:divBdr>
                                                                          <w:divsChild>
                                                                            <w:div w:id="363868512">
                                                                              <w:marLeft w:val="0"/>
                                                                              <w:marRight w:val="0"/>
                                                                              <w:marTop w:val="0"/>
                                                                              <w:marBottom w:val="0"/>
                                                                              <w:divBdr>
                                                                                <w:top w:val="none" w:sz="0" w:space="0" w:color="auto"/>
                                                                                <w:left w:val="none" w:sz="0" w:space="0" w:color="auto"/>
                                                                                <w:bottom w:val="none" w:sz="0" w:space="0" w:color="auto"/>
                                                                                <w:right w:val="none" w:sz="0" w:space="0" w:color="auto"/>
                                                                              </w:divBdr>
                                                                              <w:divsChild>
                                                                                <w:div w:id="2009673525">
                                                                                  <w:marLeft w:val="0"/>
                                                                                  <w:marRight w:val="0"/>
                                                                                  <w:marTop w:val="0"/>
                                                                                  <w:marBottom w:val="0"/>
                                                                                  <w:divBdr>
                                                                                    <w:top w:val="none" w:sz="0" w:space="0" w:color="auto"/>
                                                                                    <w:left w:val="none" w:sz="0" w:space="0" w:color="auto"/>
                                                                                    <w:bottom w:val="none" w:sz="0" w:space="0" w:color="auto"/>
                                                                                    <w:right w:val="none" w:sz="0" w:space="0" w:color="auto"/>
                                                                                  </w:divBdr>
                                                                                  <w:divsChild>
                                                                                    <w:div w:id="1085148467">
                                                                                      <w:marLeft w:val="0"/>
                                                                                      <w:marRight w:val="0"/>
                                                                                      <w:marTop w:val="0"/>
                                                                                      <w:marBottom w:val="0"/>
                                                                                      <w:divBdr>
                                                                                        <w:top w:val="none" w:sz="0" w:space="0" w:color="auto"/>
                                                                                        <w:left w:val="none" w:sz="0" w:space="0" w:color="auto"/>
                                                                                        <w:bottom w:val="none" w:sz="0" w:space="0" w:color="auto"/>
                                                                                        <w:right w:val="none" w:sz="0" w:space="0" w:color="auto"/>
                                                                                      </w:divBdr>
                                                                                      <w:divsChild>
                                                                                        <w:div w:id="643702074">
                                                                                          <w:marLeft w:val="0"/>
                                                                                          <w:marRight w:val="120"/>
                                                                                          <w:marTop w:val="0"/>
                                                                                          <w:marBottom w:val="150"/>
                                                                                          <w:divBdr>
                                                                                            <w:top w:val="single" w:sz="2" w:space="0" w:color="EFEFEF"/>
                                                                                            <w:left w:val="single" w:sz="6" w:space="0" w:color="EFEFEF"/>
                                                                                            <w:bottom w:val="single" w:sz="6" w:space="0" w:color="E2E2E2"/>
                                                                                            <w:right w:val="single" w:sz="6" w:space="0" w:color="EFEFEF"/>
                                                                                          </w:divBdr>
                                                                                          <w:divsChild>
                                                                                            <w:div w:id="423762960">
                                                                                              <w:marLeft w:val="0"/>
                                                                                              <w:marRight w:val="0"/>
                                                                                              <w:marTop w:val="0"/>
                                                                                              <w:marBottom w:val="0"/>
                                                                                              <w:divBdr>
                                                                                                <w:top w:val="none" w:sz="0" w:space="0" w:color="auto"/>
                                                                                                <w:left w:val="none" w:sz="0" w:space="0" w:color="auto"/>
                                                                                                <w:bottom w:val="none" w:sz="0" w:space="0" w:color="auto"/>
                                                                                                <w:right w:val="none" w:sz="0" w:space="0" w:color="auto"/>
                                                                                              </w:divBdr>
                                                                                              <w:divsChild>
                                                                                                <w:div w:id="1619217984">
                                                                                                  <w:marLeft w:val="0"/>
                                                                                                  <w:marRight w:val="0"/>
                                                                                                  <w:marTop w:val="0"/>
                                                                                                  <w:marBottom w:val="0"/>
                                                                                                  <w:divBdr>
                                                                                                    <w:top w:val="none" w:sz="0" w:space="0" w:color="auto"/>
                                                                                                    <w:left w:val="none" w:sz="0" w:space="0" w:color="auto"/>
                                                                                                    <w:bottom w:val="none" w:sz="0" w:space="0" w:color="auto"/>
                                                                                                    <w:right w:val="none" w:sz="0" w:space="0" w:color="auto"/>
                                                                                                  </w:divBdr>
                                                                                                  <w:divsChild>
                                                                                                    <w:div w:id="1334531461">
                                                                                                      <w:marLeft w:val="0"/>
                                                                                                      <w:marRight w:val="0"/>
                                                                                                      <w:marTop w:val="0"/>
                                                                                                      <w:marBottom w:val="0"/>
                                                                                                      <w:divBdr>
                                                                                                        <w:top w:val="none" w:sz="0" w:space="0" w:color="auto"/>
                                                                                                        <w:left w:val="none" w:sz="0" w:space="0" w:color="auto"/>
                                                                                                        <w:bottom w:val="none" w:sz="0" w:space="0" w:color="auto"/>
                                                                                                        <w:right w:val="none" w:sz="0" w:space="0" w:color="auto"/>
                                                                                                      </w:divBdr>
                                                                                                      <w:divsChild>
                                                                                                        <w:div w:id="1755395061">
                                                                                                          <w:marLeft w:val="0"/>
                                                                                                          <w:marRight w:val="0"/>
                                                                                                          <w:marTop w:val="0"/>
                                                                                                          <w:marBottom w:val="0"/>
                                                                                                          <w:divBdr>
                                                                                                            <w:top w:val="none" w:sz="0" w:space="0" w:color="auto"/>
                                                                                                            <w:left w:val="none" w:sz="0" w:space="0" w:color="auto"/>
                                                                                                            <w:bottom w:val="none" w:sz="0" w:space="0" w:color="auto"/>
                                                                                                            <w:right w:val="none" w:sz="0" w:space="0" w:color="auto"/>
                                                                                                          </w:divBdr>
                                                                                                          <w:divsChild>
                                                                                                            <w:div w:id="1719815726">
                                                                                                              <w:marLeft w:val="0"/>
                                                                                                              <w:marRight w:val="0"/>
                                                                                                              <w:marTop w:val="0"/>
                                                                                                              <w:marBottom w:val="0"/>
                                                                                                              <w:divBdr>
                                                                                                                <w:top w:val="single" w:sz="2" w:space="4" w:color="D8D8D8"/>
                                                                                                                <w:left w:val="single" w:sz="2" w:space="0" w:color="D8D8D8"/>
                                                                                                                <w:bottom w:val="single" w:sz="2" w:space="4" w:color="D8D8D8"/>
                                                                                                                <w:right w:val="single" w:sz="2" w:space="0" w:color="D8D8D8"/>
                                                                                                              </w:divBdr>
                                                                                                              <w:divsChild>
                                                                                                                <w:div w:id="1343161267">
                                                                                                                  <w:marLeft w:val="225"/>
                                                                                                                  <w:marRight w:val="225"/>
                                                                                                                  <w:marTop w:val="75"/>
                                                                                                                  <w:marBottom w:val="75"/>
                                                                                                                  <w:divBdr>
                                                                                                                    <w:top w:val="none" w:sz="0" w:space="0" w:color="auto"/>
                                                                                                                    <w:left w:val="none" w:sz="0" w:space="0" w:color="auto"/>
                                                                                                                    <w:bottom w:val="none" w:sz="0" w:space="0" w:color="auto"/>
                                                                                                                    <w:right w:val="none" w:sz="0" w:space="0" w:color="auto"/>
                                                                                                                  </w:divBdr>
                                                                                                                  <w:divsChild>
                                                                                                                    <w:div w:id="641813511">
                                                                                                                      <w:marLeft w:val="0"/>
                                                                                                                      <w:marRight w:val="0"/>
                                                                                                                      <w:marTop w:val="0"/>
                                                                                                                      <w:marBottom w:val="0"/>
                                                                                                                      <w:divBdr>
                                                                                                                        <w:top w:val="single" w:sz="6" w:space="0" w:color="auto"/>
                                                                                                                        <w:left w:val="single" w:sz="6" w:space="0" w:color="auto"/>
                                                                                                                        <w:bottom w:val="single" w:sz="6" w:space="0" w:color="auto"/>
                                                                                                                        <w:right w:val="single" w:sz="6" w:space="0" w:color="auto"/>
                                                                                                                      </w:divBdr>
                                                                                                                      <w:divsChild>
                                                                                                                        <w:div w:id="1769307586">
                                                                                                                          <w:marLeft w:val="0"/>
                                                                                                                          <w:marRight w:val="0"/>
                                                                                                                          <w:marTop w:val="0"/>
                                                                                                                          <w:marBottom w:val="0"/>
                                                                                                                          <w:divBdr>
                                                                                                                            <w:top w:val="none" w:sz="0" w:space="0" w:color="auto"/>
                                                                                                                            <w:left w:val="none" w:sz="0" w:space="0" w:color="auto"/>
                                                                                                                            <w:bottom w:val="none" w:sz="0" w:space="0" w:color="auto"/>
                                                                                                                            <w:right w:val="none" w:sz="0" w:space="0" w:color="auto"/>
                                                                                                                          </w:divBdr>
                                                                                                                          <w:divsChild>
                                                                                                                            <w:div w:id="1252010163">
                                                                                                                              <w:marLeft w:val="0"/>
                                                                                                                              <w:marRight w:val="0"/>
                                                                                                                              <w:marTop w:val="0"/>
                                                                                                                              <w:marBottom w:val="0"/>
                                                                                                                              <w:divBdr>
                                                                                                                                <w:top w:val="none" w:sz="0" w:space="0" w:color="auto"/>
                                                                                                                                <w:left w:val="none" w:sz="0" w:space="0" w:color="auto"/>
                                                                                                                                <w:bottom w:val="none" w:sz="0" w:space="0" w:color="auto"/>
                                                                                                                                <w:right w:val="none" w:sz="0" w:space="0" w:color="auto"/>
                                                                                                                              </w:divBdr>
                                                                                                                              <w:divsChild>
                                                                                                                                <w:div w:id="98450128">
                                                                                                                                  <w:marLeft w:val="0"/>
                                                                                                                                  <w:marRight w:val="0"/>
                                                                                                                                  <w:marTop w:val="0"/>
                                                                                                                                  <w:marBottom w:val="0"/>
                                                                                                                                  <w:divBdr>
                                                                                                                                    <w:top w:val="none" w:sz="0" w:space="0" w:color="auto"/>
                                                                                                                                    <w:left w:val="none" w:sz="0" w:space="0" w:color="auto"/>
                                                                                                                                    <w:bottom w:val="none" w:sz="0" w:space="0" w:color="auto"/>
                                                                                                                                    <w:right w:val="none" w:sz="0" w:space="0" w:color="auto"/>
                                                                                                                                  </w:divBdr>
                                                                                                                                </w:div>
                                                                                                                                <w:div w:id="1674140811">
                                                                                                                                  <w:marLeft w:val="0"/>
                                                                                                                                  <w:marRight w:val="0"/>
                                                                                                                                  <w:marTop w:val="0"/>
                                                                                                                                  <w:marBottom w:val="0"/>
                                                                                                                                  <w:divBdr>
                                                                                                                                    <w:top w:val="none" w:sz="0" w:space="0" w:color="auto"/>
                                                                                                                                    <w:left w:val="none" w:sz="0" w:space="0" w:color="auto"/>
                                                                                                                                    <w:bottom w:val="none" w:sz="0" w:space="0" w:color="auto"/>
                                                                                                                                    <w:right w:val="none" w:sz="0" w:space="0" w:color="auto"/>
                                                                                                                                  </w:divBdr>
                                                                                                                                </w:div>
                                                                                                                                <w:div w:id="15747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8015">
      <w:bodyDiv w:val="1"/>
      <w:marLeft w:val="0"/>
      <w:marRight w:val="0"/>
      <w:marTop w:val="0"/>
      <w:marBottom w:val="0"/>
      <w:divBdr>
        <w:top w:val="none" w:sz="0" w:space="0" w:color="auto"/>
        <w:left w:val="none" w:sz="0" w:space="0" w:color="auto"/>
        <w:bottom w:val="none" w:sz="0" w:space="0" w:color="auto"/>
        <w:right w:val="none" w:sz="0" w:space="0" w:color="auto"/>
      </w:divBdr>
    </w:div>
    <w:div w:id="802232524">
      <w:bodyDiv w:val="1"/>
      <w:marLeft w:val="0"/>
      <w:marRight w:val="0"/>
      <w:marTop w:val="0"/>
      <w:marBottom w:val="0"/>
      <w:divBdr>
        <w:top w:val="none" w:sz="0" w:space="0" w:color="auto"/>
        <w:left w:val="none" w:sz="0" w:space="0" w:color="auto"/>
        <w:bottom w:val="none" w:sz="0" w:space="0" w:color="auto"/>
        <w:right w:val="none" w:sz="0" w:space="0" w:color="auto"/>
      </w:divBdr>
    </w:div>
    <w:div w:id="1174298155">
      <w:bodyDiv w:val="1"/>
      <w:marLeft w:val="0"/>
      <w:marRight w:val="0"/>
      <w:marTop w:val="0"/>
      <w:marBottom w:val="0"/>
      <w:divBdr>
        <w:top w:val="none" w:sz="0" w:space="0" w:color="auto"/>
        <w:left w:val="none" w:sz="0" w:space="0" w:color="auto"/>
        <w:bottom w:val="none" w:sz="0" w:space="0" w:color="auto"/>
        <w:right w:val="none" w:sz="0" w:space="0" w:color="auto"/>
      </w:divBdr>
    </w:div>
    <w:div w:id="20498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919B-7D67-4941-BDC3-FB6F3AD6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Burgher</dc:creator>
  <cp:lastModifiedBy>Ruth Holland-Richardson</cp:lastModifiedBy>
  <cp:revision>5</cp:revision>
  <cp:lastPrinted>2022-08-27T00:01:00Z</cp:lastPrinted>
  <dcterms:created xsi:type="dcterms:W3CDTF">2023-09-14T23:06:00Z</dcterms:created>
  <dcterms:modified xsi:type="dcterms:W3CDTF">2024-10-17T16:57:00Z</dcterms:modified>
</cp:coreProperties>
</file>